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3E83" w14:textId="77777777" w:rsidR="00FF5994" w:rsidRDefault="00FF5994" w:rsidP="006D62C3">
      <w:pPr>
        <w:spacing w:after="0" w:line="240" w:lineRule="auto"/>
        <w:ind w:left="714" w:hanging="357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</w:p>
    <w:p w14:paraId="4AD145FE" w14:textId="6D380A25" w:rsidR="00FF5994" w:rsidRDefault="00FF5994" w:rsidP="006D62C3">
      <w:pPr>
        <w:spacing w:after="0" w:line="240" w:lineRule="auto"/>
        <w:ind w:left="714" w:hanging="357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</w:p>
    <w:p w14:paraId="463E65AE" w14:textId="633591E3" w:rsidR="00FF5994" w:rsidRDefault="00FF5994" w:rsidP="006D62C3">
      <w:pPr>
        <w:spacing w:after="0" w:line="240" w:lineRule="auto"/>
        <w:ind w:left="714" w:hanging="357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</w:p>
    <w:p w14:paraId="509919C9" w14:textId="19EA2FAB" w:rsidR="00FF5994" w:rsidRDefault="00FF5994" w:rsidP="006D62C3">
      <w:pPr>
        <w:spacing w:after="0" w:line="240" w:lineRule="auto"/>
        <w:ind w:left="714" w:hanging="357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7DC5D5" wp14:editId="48338145">
            <wp:simplePos x="0" y="0"/>
            <wp:positionH relativeFrom="page">
              <wp:align>center</wp:align>
            </wp:positionH>
            <wp:positionV relativeFrom="paragraph">
              <wp:posOffset>179012</wp:posOffset>
            </wp:positionV>
            <wp:extent cx="4686300" cy="529907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34"/>
                    <a:stretch/>
                  </pic:blipFill>
                  <pic:spPr bwMode="auto">
                    <a:xfrm>
                      <a:off x="0" y="0"/>
                      <a:ext cx="4686300" cy="5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331B9" w14:textId="77777777" w:rsidR="00FF5994" w:rsidRDefault="00FF5994" w:rsidP="006D62C3">
      <w:pPr>
        <w:spacing w:after="0" w:line="240" w:lineRule="auto"/>
        <w:ind w:left="714" w:hanging="357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</w:p>
    <w:p w14:paraId="61EFB92C" w14:textId="77777777" w:rsidR="00FF5994" w:rsidRDefault="00FF5994" w:rsidP="006D62C3">
      <w:pPr>
        <w:spacing w:after="0" w:line="240" w:lineRule="auto"/>
        <w:ind w:left="714" w:hanging="357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</w:p>
    <w:p w14:paraId="3DF4C5A0" w14:textId="77777777" w:rsidR="00FF5994" w:rsidRDefault="00FF5994" w:rsidP="006D62C3">
      <w:pPr>
        <w:spacing w:after="0" w:line="240" w:lineRule="auto"/>
        <w:ind w:left="714" w:hanging="357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</w:p>
    <w:p w14:paraId="5DF4FBAD" w14:textId="449FB522" w:rsidR="006D62C3" w:rsidRPr="006D62C3" w:rsidRDefault="006D62C3" w:rsidP="006D62C3">
      <w:pPr>
        <w:spacing w:after="0" w:line="240" w:lineRule="auto"/>
        <w:ind w:left="714" w:hanging="357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 w:rsidRPr="006D62C3"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  <w:t>Trabalho Prático 1</w:t>
      </w:r>
    </w:p>
    <w:p w14:paraId="1A67F9A9" w14:textId="77777777" w:rsidR="006D62C3" w:rsidRPr="006D62C3" w:rsidRDefault="006D62C3" w:rsidP="006D62C3">
      <w:pPr>
        <w:spacing w:line="360" w:lineRule="auto"/>
        <w:ind w:left="714" w:hanging="357"/>
      </w:pPr>
    </w:p>
    <w:p w14:paraId="21E18BC2" w14:textId="77777777" w:rsidR="006D62C3" w:rsidRPr="006D62C3" w:rsidRDefault="006D62C3" w:rsidP="006D62C3">
      <w:pPr>
        <w:spacing w:after="0" w:line="240" w:lineRule="auto"/>
        <w:ind w:left="714" w:hanging="357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 w:rsidRPr="006D62C3"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  <w:t>Taxas de Leitura e Escrita de processos em Bash</w:t>
      </w:r>
    </w:p>
    <w:p w14:paraId="64BB5044" w14:textId="77777777" w:rsidR="006D62C3" w:rsidRPr="006D62C3" w:rsidRDefault="006D62C3" w:rsidP="006D62C3">
      <w:pPr>
        <w:spacing w:line="360" w:lineRule="auto"/>
        <w:ind w:left="714" w:hanging="357"/>
      </w:pPr>
    </w:p>
    <w:p w14:paraId="010322CA" w14:textId="77777777" w:rsidR="006D62C3" w:rsidRPr="006D62C3" w:rsidRDefault="006D62C3" w:rsidP="006D62C3">
      <w:pPr>
        <w:spacing w:line="360" w:lineRule="auto"/>
        <w:ind w:left="714" w:hanging="357"/>
      </w:pPr>
    </w:p>
    <w:p w14:paraId="705A49F1" w14:textId="77777777" w:rsidR="006D62C3" w:rsidRPr="006D62C3" w:rsidRDefault="006D62C3" w:rsidP="006D62C3">
      <w:pPr>
        <w:spacing w:line="360" w:lineRule="auto"/>
        <w:ind w:left="714" w:hanging="357"/>
        <w:jc w:val="center"/>
        <w:rPr>
          <w:rFonts w:ascii="Times New Roman" w:hAnsi="Times New Roman" w:cs="Times New Roman"/>
          <w:sz w:val="36"/>
          <w:szCs w:val="36"/>
        </w:rPr>
      </w:pPr>
      <w:r w:rsidRPr="006D62C3">
        <w:rPr>
          <w:rFonts w:ascii="Times New Roman" w:hAnsi="Times New Roman" w:cs="Times New Roman"/>
          <w:sz w:val="36"/>
          <w:szCs w:val="36"/>
        </w:rPr>
        <w:t>Relatório – Turma P3</w:t>
      </w:r>
    </w:p>
    <w:p w14:paraId="52D382FC" w14:textId="77777777" w:rsidR="006D62C3" w:rsidRPr="006D62C3" w:rsidRDefault="006D62C3" w:rsidP="006D62C3">
      <w:pPr>
        <w:spacing w:line="360" w:lineRule="auto"/>
        <w:ind w:left="714" w:hanging="357"/>
      </w:pPr>
    </w:p>
    <w:p w14:paraId="1754DA3C" w14:textId="77777777" w:rsidR="006D62C3" w:rsidRPr="006D62C3" w:rsidRDefault="006D62C3" w:rsidP="006D62C3">
      <w:pPr>
        <w:spacing w:line="360" w:lineRule="auto"/>
        <w:ind w:left="714" w:hanging="357"/>
      </w:pPr>
    </w:p>
    <w:p w14:paraId="2D44FDB9" w14:textId="77777777" w:rsidR="006D62C3" w:rsidRPr="006D62C3" w:rsidRDefault="006D62C3" w:rsidP="006D62C3">
      <w:pPr>
        <w:spacing w:line="360" w:lineRule="auto"/>
        <w:ind w:left="714" w:hanging="357"/>
      </w:pPr>
    </w:p>
    <w:p w14:paraId="4AC67873" w14:textId="77777777" w:rsidR="006D62C3" w:rsidRPr="006D62C3" w:rsidRDefault="006D62C3" w:rsidP="006D62C3">
      <w:pPr>
        <w:spacing w:line="360" w:lineRule="auto"/>
        <w:ind w:left="714" w:hanging="357"/>
      </w:pPr>
    </w:p>
    <w:p w14:paraId="3B07B03D" w14:textId="77777777" w:rsidR="006D62C3" w:rsidRPr="006D62C3" w:rsidRDefault="006D62C3" w:rsidP="006D62C3">
      <w:pPr>
        <w:spacing w:line="360" w:lineRule="auto"/>
        <w:ind w:left="714" w:hanging="357"/>
      </w:pPr>
    </w:p>
    <w:p w14:paraId="3100F38C" w14:textId="77777777" w:rsidR="006D62C3" w:rsidRPr="006D62C3" w:rsidRDefault="006D62C3" w:rsidP="006D62C3">
      <w:pPr>
        <w:spacing w:line="240" w:lineRule="auto"/>
        <w:ind w:left="2130" w:firstLine="702"/>
        <w:rPr>
          <w:rFonts w:ascii="Times New Roman" w:hAnsi="Times New Roman" w:cs="Times New Roman"/>
        </w:rPr>
      </w:pPr>
      <w:r w:rsidRPr="006D62C3">
        <w:rPr>
          <w:rFonts w:ascii="Times New Roman" w:hAnsi="Times New Roman" w:cs="Times New Roman"/>
        </w:rPr>
        <w:t xml:space="preserve">                  Diogo Falcão Nº 108712</w:t>
      </w:r>
    </w:p>
    <w:p w14:paraId="0C8BFE1B" w14:textId="77777777" w:rsidR="006D62C3" w:rsidRPr="006D62C3" w:rsidRDefault="006D62C3" w:rsidP="006D62C3">
      <w:pPr>
        <w:spacing w:line="240" w:lineRule="auto"/>
        <w:ind w:left="1428" w:firstLine="702"/>
        <w:rPr>
          <w:rFonts w:ascii="Times New Roman" w:hAnsi="Times New Roman" w:cs="Times New Roman"/>
        </w:rPr>
      </w:pPr>
      <w:r w:rsidRPr="006D62C3">
        <w:rPr>
          <w:rFonts w:ascii="Times New Roman" w:hAnsi="Times New Roman" w:cs="Times New Roman"/>
        </w:rPr>
        <w:t xml:space="preserve">                               José Gameiro Nº108840</w:t>
      </w:r>
    </w:p>
    <w:p w14:paraId="71A006C8" w14:textId="77777777" w:rsidR="006D62C3" w:rsidRPr="006D62C3" w:rsidRDefault="006D62C3" w:rsidP="006D62C3">
      <w:pPr>
        <w:spacing w:line="240" w:lineRule="auto"/>
        <w:ind w:left="714" w:hanging="6"/>
        <w:jc w:val="center"/>
        <w:rPr>
          <w:rFonts w:ascii="Times New Roman" w:hAnsi="Times New Roman" w:cs="Times New Roman"/>
        </w:rPr>
      </w:pPr>
    </w:p>
    <w:p w14:paraId="2331109B" w14:textId="77777777" w:rsidR="006D62C3" w:rsidRPr="006D62C3" w:rsidRDefault="006D62C3" w:rsidP="006D62C3">
      <w:pPr>
        <w:spacing w:line="240" w:lineRule="auto"/>
        <w:ind w:left="714" w:hanging="6"/>
        <w:jc w:val="center"/>
        <w:rPr>
          <w:rFonts w:ascii="Times New Roman" w:hAnsi="Times New Roman" w:cs="Times New Roman"/>
        </w:rPr>
      </w:pPr>
    </w:p>
    <w:p w14:paraId="2C56DE28" w14:textId="77777777" w:rsidR="006D62C3" w:rsidRPr="006D62C3" w:rsidRDefault="006D62C3" w:rsidP="006D62C3">
      <w:pPr>
        <w:spacing w:line="240" w:lineRule="auto"/>
        <w:ind w:left="714" w:hanging="6"/>
        <w:jc w:val="center"/>
        <w:rPr>
          <w:rFonts w:ascii="Times New Roman" w:hAnsi="Times New Roman" w:cs="Times New Roman"/>
        </w:rPr>
      </w:pPr>
    </w:p>
    <w:p w14:paraId="1B9561D3" w14:textId="77777777" w:rsidR="006D62C3" w:rsidRPr="006D62C3" w:rsidRDefault="006D62C3" w:rsidP="006D62C3">
      <w:pPr>
        <w:spacing w:line="240" w:lineRule="auto"/>
        <w:ind w:left="714" w:hanging="6"/>
        <w:jc w:val="center"/>
        <w:rPr>
          <w:rFonts w:ascii="Times New Roman" w:hAnsi="Times New Roman" w:cs="Times New Roman"/>
        </w:rPr>
      </w:pPr>
    </w:p>
    <w:p w14:paraId="17746534" w14:textId="77777777" w:rsidR="006D62C3" w:rsidRPr="006D62C3" w:rsidRDefault="006D62C3" w:rsidP="009461EF">
      <w:pPr>
        <w:spacing w:line="360" w:lineRule="auto"/>
        <w:rPr>
          <w:rFonts w:ascii="Times New Roman" w:hAnsi="Times New Roman" w:cs="Times New Roman"/>
        </w:rPr>
      </w:pPr>
    </w:p>
    <w:p w14:paraId="675B2B78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2F9F818C" w14:textId="4E177CFF" w:rsidR="006D62C3" w:rsidRPr="009461EF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  <w:b/>
          <w:bCs/>
          <w:sz w:val="32"/>
          <w:szCs w:val="32"/>
        </w:rPr>
      </w:pPr>
      <w:r w:rsidRPr="009461EF"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947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1B2DA" w14:textId="3A6E2351" w:rsidR="006D62C3" w:rsidRDefault="006D62C3">
          <w:pPr>
            <w:pStyle w:val="Cabealhodondice"/>
          </w:pPr>
        </w:p>
        <w:p w14:paraId="0B29BD48" w14:textId="64C47032" w:rsidR="007D1C20" w:rsidRDefault="006D62C3">
          <w:pPr>
            <w:pStyle w:val="ndice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22000" w:history="1">
            <w:r w:rsidR="007D1C20" w:rsidRPr="00771B39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7D1C20">
              <w:rPr>
                <w:rFonts w:eastAsiaTheme="minorEastAsia"/>
                <w:noProof/>
                <w:lang w:eastAsia="pt-PT"/>
              </w:rPr>
              <w:tab/>
            </w:r>
            <w:r w:rsidR="007D1C20" w:rsidRPr="00771B39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7D1C20">
              <w:rPr>
                <w:noProof/>
                <w:webHidden/>
              </w:rPr>
              <w:tab/>
            </w:r>
            <w:r w:rsidR="007D1C20">
              <w:rPr>
                <w:noProof/>
                <w:webHidden/>
              </w:rPr>
              <w:fldChar w:fldCharType="begin"/>
            </w:r>
            <w:r w:rsidR="007D1C20">
              <w:rPr>
                <w:noProof/>
                <w:webHidden/>
              </w:rPr>
              <w:instrText xml:space="preserve"> PAGEREF _Toc120922000 \h </w:instrText>
            </w:r>
            <w:r w:rsidR="007D1C20">
              <w:rPr>
                <w:noProof/>
                <w:webHidden/>
              </w:rPr>
            </w:r>
            <w:r w:rsidR="007D1C20">
              <w:rPr>
                <w:noProof/>
                <w:webHidden/>
              </w:rPr>
              <w:fldChar w:fldCharType="separate"/>
            </w:r>
            <w:r w:rsidR="000D6A1C">
              <w:rPr>
                <w:noProof/>
                <w:webHidden/>
              </w:rPr>
              <w:t>3</w:t>
            </w:r>
            <w:r w:rsidR="007D1C20">
              <w:rPr>
                <w:noProof/>
                <w:webHidden/>
              </w:rPr>
              <w:fldChar w:fldCharType="end"/>
            </w:r>
          </w:hyperlink>
        </w:p>
        <w:p w14:paraId="5B4F3158" w14:textId="2F667241" w:rsidR="007D1C20" w:rsidRDefault="007D1C20">
          <w:pPr>
            <w:pStyle w:val="ndice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t-PT"/>
            </w:rPr>
          </w:pPr>
          <w:hyperlink w:anchor="_Toc120922001" w:history="1"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F409" w14:textId="341D1366" w:rsidR="007D1C20" w:rsidRDefault="007D1C20">
          <w:pPr>
            <w:pStyle w:val="ndice3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lang w:eastAsia="pt-PT"/>
            </w:rPr>
          </w:pPr>
          <w:hyperlink w:anchor="_Toc120922002" w:history="1"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Inicialização de variáveis e estruturas de dado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A270" w14:textId="31179ED0" w:rsidR="007D1C20" w:rsidRDefault="007D1C20">
          <w:pPr>
            <w:pStyle w:val="ndice3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lang w:eastAsia="pt-PT"/>
            </w:rPr>
          </w:pPr>
          <w:hyperlink w:anchor="_Toc120922003" w:history="1"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Verificação e validação do argumento obrig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59C3" w14:textId="5CFB4344" w:rsidR="007D1C20" w:rsidRDefault="007D1C20">
          <w:pPr>
            <w:pStyle w:val="ndice3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lang w:eastAsia="pt-PT"/>
            </w:rPr>
          </w:pPr>
          <w:hyperlink w:anchor="_Toc120922004" w:history="1"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btenção de informações relativas a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54BA" w14:textId="5DF15533" w:rsidR="007D1C20" w:rsidRDefault="007D1C20">
          <w:pPr>
            <w:pStyle w:val="ndice3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lang w:eastAsia="pt-PT"/>
            </w:rPr>
          </w:pPr>
          <w:hyperlink w:anchor="_Toc120922005" w:history="1"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gumentos op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109A" w14:textId="57B69136" w:rsidR="007D1C20" w:rsidRDefault="007D1C20">
          <w:pPr>
            <w:pStyle w:val="ndice3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lang w:eastAsia="pt-PT"/>
            </w:rPr>
          </w:pPr>
          <w:hyperlink w:anchor="_Toc120922006" w:history="1"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Impres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C427" w14:textId="68069095" w:rsidR="007D1C20" w:rsidRDefault="007D1C20">
          <w:pPr>
            <w:pStyle w:val="ndice3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lang w:eastAsia="pt-PT"/>
            </w:rPr>
          </w:pPr>
          <w:hyperlink w:anchor="_Toc120922007" w:history="1"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EEB2" w14:textId="27BF0681" w:rsidR="007D1C20" w:rsidRDefault="007D1C20">
          <w:pPr>
            <w:pStyle w:val="ndice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t-PT"/>
            </w:rPr>
          </w:pPr>
          <w:hyperlink w:anchor="_Toc120922008" w:history="1"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71B39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32A1" w14:textId="4BA11D65" w:rsidR="006D62C3" w:rsidRDefault="006D62C3">
          <w:r>
            <w:rPr>
              <w:b/>
              <w:bCs/>
            </w:rPr>
            <w:fldChar w:fldCharType="end"/>
          </w:r>
        </w:p>
      </w:sdtContent>
    </w:sdt>
    <w:p w14:paraId="76232790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1539A15E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5EF04DE4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43E90D41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5EAE3FE4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5DD60064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75D9F21D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452A310E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7EA8BCED" w14:textId="77777777" w:rsidR="006D62C3" w:rsidRP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2A64BDF2" w14:textId="4C8E4651" w:rsid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092C6CB1" w14:textId="08527EEC" w:rsid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5FDBD52F" w14:textId="0F8E67C9" w:rsid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65303939" w14:textId="06102A2F" w:rsidR="006D62C3" w:rsidRDefault="006D62C3" w:rsidP="006D62C3">
      <w:pPr>
        <w:spacing w:line="360" w:lineRule="auto"/>
        <w:ind w:left="714" w:hanging="357"/>
        <w:rPr>
          <w:rFonts w:ascii="Times New Roman" w:hAnsi="Times New Roman" w:cs="Times New Roman"/>
        </w:rPr>
      </w:pPr>
    </w:p>
    <w:p w14:paraId="3CB393AD" w14:textId="77777777" w:rsidR="009461EF" w:rsidRDefault="009461EF" w:rsidP="00F648D5">
      <w:pPr>
        <w:spacing w:line="360" w:lineRule="auto"/>
        <w:rPr>
          <w:rFonts w:ascii="Times New Roman" w:hAnsi="Times New Roman" w:cs="Times New Roman"/>
        </w:rPr>
      </w:pPr>
    </w:p>
    <w:p w14:paraId="6DDA5ADB" w14:textId="07DBD862" w:rsidR="006D62C3" w:rsidRPr="006D62C3" w:rsidRDefault="006D62C3" w:rsidP="009461EF">
      <w:pPr>
        <w:tabs>
          <w:tab w:val="left" w:pos="3444"/>
        </w:tabs>
        <w:spacing w:line="360" w:lineRule="auto"/>
        <w:rPr>
          <w:rFonts w:ascii="Times New Roman" w:hAnsi="Times New Roman" w:cs="Times New Roman"/>
        </w:rPr>
      </w:pPr>
      <w:r w:rsidRPr="006D62C3">
        <w:rPr>
          <w:rFonts w:ascii="Times New Roman" w:hAnsi="Times New Roman" w:cs="Times New Roman"/>
        </w:rPr>
        <w:tab/>
      </w:r>
    </w:p>
    <w:p w14:paraId="6CDC875B" w14:textId="13B71DF3" w:rsidR="006D62C3" w:rsidRPr="00F648D5" w:rsidRDefault="006D62C3" w:rsidP="009461EF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0" w:name="_Toc120922000"/>
      <w:r w:rsidRPr="00F648D5">
        <w:rPr>
          <w:rFonts w:ascii="Times New Roman" w:hAnsi="Times New Roman" w:cs="Times New Roman"/>
          <w:b/>
          <w:bCs/>
          <w:i/>
          <w:iCs/>
          <w:color w:val="auto"/>
        </w:rPr>
        <w:t>Introdução</w:t>
      </w:r>
      <w:bookmarkEnd w:id="0"/>
    </w:p>
    <w:p w14:paraId="63419B61" w14:textId="77777777" w:rsidR="006D62C3" w:rsidRPr="006D62C3" w:rsidRDefault="006D62C3" w:rsidP="006D62C3">
      <w:pPr>
        <w:spacing w:line="360" w:lineRule="auto"/>
        <w:ind w:left="714" w:hanging="357"/>
        <w:rPr>
          <w:u w:val="single"/>
        </w:rPr>
      </w:pPr>
    </w:p>
    <w:p w14:paraId="63D48606" w14:textId="77777777" w:rsidR="00D00FC1" w:rsidRPr="00D21C4A" w:rsidRDefault="00D00FC1" w:rsidP="00D00FC1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</w:rPr>
      </w:pPr>
      <w:r w:rsidRPr="00D21C4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este trabalho, foi-nos proposto o desenvolvimento de um script em bash de modo a aplicar os conteúdos lecionados nas aulas práticas e teórico-práticas. O objetivo deste é obter e imprimir estatísticas sobre leitura e escrita de processos de acordo com os argumentos usados na linha de comandos através de uma tabela. </w:t>
      </w:r>
    </w:p>
    <w:p w14:paraId="6B268864" w14:textId="77777777" w:rsidR="00D00FC1" w:rsidRPr="00D21C4A" w:rsidRDefault="00D00FC1" w:rsidP="00D00FC1">
      <w:pPr>
        <w:spacing w:line="360" w:lineRule="auto"/>
        <w:ind w:firstLine="284"/>
        <w:jc w:val="both"/>
        <w:rPr>
          <w:rStyle w:val="eop"/>
          <w:rFonts w:ascii="Times New Roman" w:hAnsi="Times New Roman" w:cs="Times New Roman"/>
        </w:rPr>
      </w:pPr>
      <w:r w:rsidRPr="00D21C4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om isto é possível visualizar o número total de bytes de I/O que um processo leu ou escreveu e também a taxa de leitura ou escrita correspondente ao número de segundos introduzidos pelo utilizador com um parâmetro obrigatório.</w:t>
      </w:r>
      <w:r w:rsidRPr="00D21C4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404B59F7" w14:textId="77777777" w:rsidR="00D00FC1" w:rsidRPr="00D21C4A" w:rsidRDefault="00D00FC1" w:rsidP="00D00FC1">
      <w:pPr>
        <w:spacing w:line="360" w:lineRule="auto"/>
        <w:ind w:firstLine="284"/>
        <w:jc w:val="both"/>
        <w:rPr>
          <w:rStyle w:val="eop"/>
          <w:rFonts w:ascii="Times New Roman" w:hAnsi="Times New Roman" w:cs="Times New Roman"/>
        </w:rPr>
      </w:pPr>
      <w:r w:rsidRPr="00D21C4A">
        <w:rPr>
          <w:rStyle w:val="eop"/>
          <w:rFonts w:ascii="Times New Roman" w:hAnsi="Times New Roman" w:cs="Times New Roman"/>
        </w:rPr>
        <w:t>Para a impressão dos dados numa tabela existem várias opções que o utilizador pode usar para puder filtrar os dados da tabela, como por exemplo, poder escolher quais os processos que pretende visualizar, ordenar os dados da tabela, entre outros.</w:t>
      </w:r>
    </w:p>
    <w:p w14:paraId="25C73977" w14:textId="77777777" w:rsidR="00D00FC1" w:rsidRPr="00D21C4A" w:rsidRDefault="00D00FC1" w:rsidP="00D00FC1">
      <w:pPr>
        <w:spacing w:line="360" w:lineRule="auto"/>
        <w:ind w:firstLine="284"/>
        <w:jc w:val="both"/>
        <w:rPr>
          <w:rStyle w:val="eop"/>
          <w:rFonts w:ascii="Times New Roman" w:hAnsi="Times New Roman" w:cs="Times New Roman"/>
        </w:rPr>
      </w:pPr>
      <w:r w:rsidRPr="00D21C4A">
        <w:rPr>
          <w:rStyle w:val="eop"/>
          <w:rFonts w:ascii="Times New Roman" w:hAnsi="Times New Roman" w:cs="Times New Roman"/>
        </w:rPr>
        <w:t>Ao longo deste relatório iremos explicar, com detalhe, o processo para a obtenção dos dados relativos aos processos de leitura e escrita, a forma de imprimir os resultados numa tabela e as opções que o utilizador tem ao seu dispor para puder filtrar os processos que deseja visualizar na tabela.</w:t>
      </w:r>
    </w:p>
    <w:p w14:paraId="33A477FB" w14:textId="77777777" w:rsidR="006D62C3" w:rsidRPr="006D62C3" w:rsidRDefault="006D62C3" w:rsidP="006D62C3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479B98C6" w14:textId="77777777" w:rsidR="006D62C3" w:rsidRPr="006D62C3" w:rsidRDefault="006D62C3" w:rsidP="006D62C3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3740AD6F" w14:textId="77777777" w:rsidR="006D62C3" w:rsidRPr="006D62C3" w:rsidRDefault="006D62C3" w:rsidP="006D62C3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474A5C6E" w14:textId="77777777" w:rsidR="006D62C3" w:rsidRPr="006D62C3" w:rsidRDefault="006D62C3" w:rsidP="006D62C3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0AC8D163" w14:textId="77777777" w:rsidR="006D62C3" w:rsidRPr="006D62C3" w:rsidRDefault="006D62C3" w:rsidP="006D62C3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55158C3E" w14:textId="77777777" w:rsidR="006D62C3" w:rsidRPr="006D62C3" w:rsidRDefault="006D62C3" w:rsidP="006D62C3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36B21917" w14:textId="77777777" w:rsidR="006D62C3" w:rsidRPr="006D62C3" w:rsidRDefault="006D62C3" w:rsidP="006D62C3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728FF450" w14:textId="422AC38E" w:rsidR="006D62C3" w:rsidRDefault="006D62C3" w:rsidP="006D62C3">
      <w:pPr>
        <w:spacing w:line="360" w:lineRule="auto"/>
        <w:jc w:val="both"/>
        <w:rPr>
          <w:rFonts w:ascii="Times New Roman" w:hAnsi="Times New Roman" w:cs="Times New Roman"/>
        </w:rPr>
      </w:pPr>
    </w:p>
    <w:p w14:paraId="7D9D0622" w14:textId="0C01479B" w:rsidR="009461EF" w:rsidRDefault="009461EF" w:rsidP="006D62C3">
      <w:pPr>
        <w:spacing w:line="360" w:lineRule="auto"/>
        <w:jc w:val="both"/>
        <w:rPr>
          <w:rFonts w:ascii="Times New Roman" w:hAnsi="Times New Roman" w:cs="Times New Roman"/>
        </w:rPr>
      </w:pPr>
    </w:p>
    <w:p w14:paraId="2824C586" w14:textId="399A21FF" w:rsidR="009461EF" w:rsidRDefault="009461EF" w:rsidP="006D62C3">
      <w:pPr>
        <w:spacing w:line="360" w:lineRule="auto"/>
        <w:jc w:val="both"/>
        <w:rPr>
          <w:rFonts w:ascii="Times New Roman" w:hAnsi="Times New Roman" w:cs="Times New Roman"/>
        </w:rPr>
      </w:pPr>
    </w:p>
    <w:p w14:paraId="69170EAC" w14:textId="29EC5FC3" w:rsidR="009461EF" w:rsidRDefault="009461EF" w:rsidP="006D62C3">
      <w:pPr>
        <w:spacing w:line="360" w:lineRule="auto"/>
        <w:jc w:val="both"/>
        <w:rPr>
          <w:rFonts w:ascii="Times New Roman" w:hAnsi="Times New Roman" w:cs="Times New Roman"/>
        </w:rPr>
      </w:pPr>
    </w:p>
    <w:p w14:paraId="6C227708" w14:textId="77777777" w:rsidR="00F648D5" w:rsidRDefault="00F648D5" w:rsidP="006D62C3">
      <w:pPr>
        <w:spacing w:line="360" w:lineRule="auto"/>
        <w:jc w:val="both"/>
        <w:rPr>
          <w:rFonts w:ascii="Times New Roman" w:hAnsi="Times New Roman" w:cs="Times New Roman"/>
        </w:rPr>
      </w:pPr>
    </w:p>
    <w:p w14:paraId="78DFDB33" w14:textId="7C4106F1" w:rsidR="009461EF" w:rsidRDefault="009461EF" w:rsidP="006D62C3">
      <w:pPr>
        <w:spacing w:line="360" w:lineRule="auto"/>
        <w:jc w:val="both"/>
        <w:rPr>
          <w:rFonts w:ascii="Times New Roman" w:hAnsi="Times New Roman" w:cs="Times New Roman"/>
        </w:rPr>
      </w:pPr>
    </w:p>
    <w:p w14:paraId="65B44502" w14:textId="6F66B602" w:rsidR="009461EF" w:rsidRDefault="009461EF" w:rsidP="006D62C3">
      <w:pPr>
        <w:spacing w:line="360" w:lineRule="auto"/>
        <w:jc w:val="both"/>
        <w:rPr>
          <w:rFonts w:ascii="Times New Roman" w:hAnsi="Times New Roman" w:cs="Times New Roman"/>
        </w:rPr>
      </w:pPr>
    </w:p>
    <w:p w14:paraId="0FD0BBE6" w14:textId="77777777" w:rsidR="009461EF" w:rsidRPr="006D62C3" w:rsidRDefault="009461EF" w:rsidP="006D62C3">
      <w:pPr>
        <w:spacing w:line="360" w:lineRule="auto"/>
        <w:jc w:val="both"/>
        <w:rPr>
          <w:rFonts w:ascii="Times New Roman" w:hAnsi="Times New Roman" w:cs="Times New Roman"/>
        </w:rPr>
      </w:pPr>
    </w:p>
    <w:p w14:paraId="6466E231" w14:textId="1F6FB17B" w:rsidR="006D62C3" w:rsidRPr="00F648D5" w:rsidRDefault="006D62C3" w:rsidP="009461EF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" w:name="_Toc120922001"/>
      <w:r w:rsidRPr="00F648D5">
        <w:rPr>
          <w:rFonts w:ascii="Times New Roman" w:hAnsi="Times New Roman" w:cs="Times New Roman"/>
          <w:b/>
          <w:bCs/>
          <w:i/>
          <w:iCs/>
          <w:color w:val="auto"/>
        </w:rPr>
        <w:t>Desenvolvimento</w:t>
      </w:r>
      <w:bookmarkEnd w:id="1"/>
    </w:p>
    <w:p w14:paraId="3CFAB7B6" w14:textId="77777777" w:rsidR="006D62C3" w:rsidRPr="006D62C3" w:rsidRDefault="006D62C3" w:rsidP="006D62C3"/>
    <w:p w14:paraId="6F595A12" w14:textId="77777777" w:rsidR="006D62C3" w:rsidRPr="006D62C3" w:rsidRDefault="006D62C3" w:rsidP="006D62C3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6D62C3">
        <w:rPr>
          <w:rFonts w:ascii="Times New Roman" w:hAnsi="Times New Roman" w:cs="Times New Roman"/>
        </w:rPr>
        <w:t>Nesta parte do relatório, descrevemos qual foi a nossa abordagem para resolver o problema proposto, bem como a explicação dos métodos usados para encontrar uma solução para os diversos problemas que surgiram ao longo da construção deste trabalho, a evolução do código e os testes efetuados para validar a nossa solução</w:t>
      </w:r>
    </w:p>
    <w:p w14:paraId="51E154C8" w14:textId="77777777" w:rsidR="006D62C3" w:rsidRPr="006D62C3" w:rsidRDefault="006D62C3" w:rsidP="006D62C3">
      <w:pPr>
        <w:spacing w:after="0" w:line="360" w:lineRule="auto"/>
        <w:ind w:left="66" w:firstLine="218"/>
        <w:jc w:val="both"/>
        <w:textAlignment w:val="baseline"/>
        <w:rPr>
          <w:rFonts w:ascii="Times New Roman" w:eastAsia="Times New Roman" w:hAnsi="Times New Roman" w:cs="Times New Roman"/>
          <w:lang w:eastAsia="pt-PT"/>
        </w:rPr>
      </w:pPr>
      <w:r w:rsidRPr="006D62C3">
        <w:rPr>
          <w:rFonts w:ascii="Times New Roman" w:eastAsia="Times New Roman" w:hAnsi="Times New Roman" w:cs="Times New Roman"/>
          <w:lang w:eastAsia="pt-PT"/>
        </w:rPr>
        <w:t>O nosso script está dividido essencialmente em 6 partes: </w:t>
      </w:r>
    </w:p>
    <w:p w14:paraId="4C7E5A64" w14:textId="77777777" w:rsidR="006D62C3" w:rsidRPr="006D62C3" w:rsidRDefault="006D62C3" w:rsidP="006D62C3">
      <w:pPr>
        <w:numPr>
          <w:ilvl w:val="0"/>
          <w:numId w:val="2"/>
        </w:numPr>
        <w:spacing w:after="0" w:line="360" w:lineRule="auto"/>
        <w:ind w:left="851" w:firstLine="142"/>
        <w:jc w:val="both"/>
        <w:textAlignment w:val="baseline"/>
        <w:rPr>
          <w:rFonts w:ascii="Times New Roman" w:eastAsia="Times New Roman" w:hAnsi="Times New Roman" w:cs="Times New Roman"/>
          <w:lang w:eastAsia="pt-PT"/>
        </w:rPr>
      </w:pPr>
      <w:r w:rsidRPr="006D62C3">
        <w:rPr>
          <w:rFonts w:ascii="Times New Roman" w:eastAsia="Times New Roman" w:hAnsi="Times New Roman" w:cs="Times New Roman"/>
          <w:lang w:eastAsia="pt-PT"/>
        </w:rPr>
        <w:t>Inicialização de variáveis e estruturas de dados a utilizar; </w:t>
      </w:r>
    </w:p>
    <w:p w14:paraId="265E9116" w14:textId="77777777" w:rsidR="006D62C3" w:rsidRPr="006D62C3" w:rsidRDefault="006D62C3" w:rsidP="006D62C3">
      <w:pPr>
        <w:numPr>
          <w:ilvl w:val="0"/>
          <w:numId w:val="2"/>
        </w:numPr>
        <w:spacing w:after="0" w:line="360" w:lineRule="auto"/>
        <w:ind w:left="851" w:firstLine="142"/>
        <w:jc w:val="both"/>
        <w:textAlignment w:val="baseline"/>
        <w:rPr>
          <w:rFonts w:ascii="Times New Roman" w:eastAsia="Times New Roman" w:hAnsi="Times New Roman" w:cs="Times New Roman"/>
          <w:lang w:eastAsia="pt-PT"/>
        </w:rPr>
      </w:pPr>
      <w:r w:rsidRPr="006D62C3">
        <w:rPr>
          <w:rFonts w:ascii="Times New Roman" w:eastAsia="Times New Roman" w:hAnsi="Times New Roman" w:cs="Times New Roman"/>
          <w:lang w:eastAsia="pt-PT"/>
        </w:rPr>
        <w:t>Verificação e validação do argumento obrigatório; </w:t>
      </w:r>
    </w:p>
    <w:p w14:paraId="14F0BBE8" w14:textId="77777777" w:rsidR="006D62C3" w:rsidRPr="006D62C3" w:rsidRDefault="006D62C3" w:rsidP="006D62C3">
      <w:pPr>
        <w:numPr>
          <w:ilvl w:val="0"/>
          <w:numId w:val="2"/>
        </w:numPr>
        <w:spacing w:after="0" w:line="360" w:lineRule="auto"/>
        <w:ind w:left="851" w:firstLine="142"/>
        <w:jc w:val="both"/>
        <w:textAlignment w:val="baseline"/>
        <w:rPr>
          <w:rFonts w:ascii="Times New Roman" w:eastAsia="Times New Roman" w:hAnsi="Times New Roman" w:cs="Times New Roman"/>
          <w:lang w:eastAsia="pt-PT"/>
        </w:rPr>
      </w:pPr>
      <w:r w:rsidRPr="006D62C3">
        <w:rPr>
          <w:rFonts w:ascii="Times New Roman" w:eastAsia="Times New Roman" w:hAnsi="Times New Roman" w:cs="Times New Roman"/>
          <w:lang w:eastAsia="pt-PT"/>
        </w:rPr>
        <w:t>Obtenção de informações relativas aos processos; </w:t>
      </w:r>
    </w:p>
    <w:p w14:paraId="72656E9F" w14:textId="77777777" w:rsidR="006D62C3" w:rsidRPr="006D62C3" w:rsidRDefault="006D62C3" w:rsidP="006D62C3">
      <w:pPr>
        <w:numPr>
          <w:ilvl w:val="0"/>
          <w:numId w:val="2"/>
        </w:numPr>
        <w:spacing w:after="0" w:line="360" w:lineRule="auto"/>
        <w:ind w:left="851" w:firstLine="142"/>
        <w:jc w:val="both"/>
        <w:textAlignment w:val="baseline"/>
        <w:rPr>
          <w:rFonts w:ascii="Times New Roman" w:eastAsia="Times New Roman" w:hAnsi="Times New Roman" w:cs="Times New Roman"/>
          <w:lang w:eastAsia="pt-PT"/>
        </w:rPr>
      </w:pPr>
      <w:r w:rsidRPr="006D62C3">
        <w:rPr>
          <w:rFonts w:ascii="Times New Roman" w:eastAsia="Times New Roman" w:hAnsi="Times New Roman" w:cs="Times New Roman"/>
          <w:lang w:eastAsia="pt-PT"/>
        </w:rPr>
        <w:t>Argumentos opcionais; </w:t>
      </w:r>
    </w:p>
    <w:p w14:paraId="3851C492" w14:textId="77777777" w:rsidR="006D62C3" w:rsidRPr="006D62C3" w:rsidRDefault="006D62C3" w:rsidP="006D62C3">
      <w:pPr>
        <w:numPr>
          <w:ilvl w:val="0"/>
          <w:numId w:val="2"/>
        </w:numPr>
        <w:spacing w:after="0" w:line="360" w:lineRule="auto"/>
        <w:ind w:left="851" w:firstLine="142"/>
        <w:jc w:val="both"/>
        <w:textAlignment w:val="baseline"/>
        <w:rPr>
          <w:rFonts w:ascii="Times New Roman" w:eastAsia="Times New Roman" w:hAnsi="Times New Roman" w:cs="Times New Roman"/>
          <w:lang w:eastAsia="pt-PT"/>
        </w:rPr>
      </w:pPr>
      <w:r w:rsidRPr="006D62C3">
        <w:rPr>
          <w:rFonts w:ascii="Times New Roman" w:eastAsia="Times New Roman" w:hAnsi="Times New Roman" w:cs="Times New Roman"/>
          <w:lang w:eastAsia="pt-PT"/>
        </w:rPr>
        <w:t>Impressão de dados; </w:t>
      </w:r>
    </w:p>
    <w:p w14:paraId="33EEE3CA" w14:textId="77777777" w:rsidR="006D62C3" w:rsidRPr="006D62C3" w:rsidRDefault="006D62C3" w:rsidP="006D62C3">
      <w:pPr>
        <w:numPr>
          <w:ilvl w:val="0"/>
          <w:numId w:val="2"/>
        </w:numPr>
        <w:spacing w:after="0" w:line="360" w:lineRule="auto"/>
        <w:ind w:left="851" w:firstLine="142"/>
        <w:jc w:val="both"/>
        <w:textAlignment w:val="baseline"/>
        <w:rPr>
          <w:rFonts w:ascii="Times New Roman" w:eastAsia="Times New Roman" w:hAnsi="Times New Roman" w:cs="Times New Roman"/>
          <w:lang w:eastAsia="pt-PT"/>
        </w:rPr>
      </w:pPr>
      <w:r w:rsidRPr="006D62C3">
        <w:rPr>
          <w:rFonts w:ascii="Times New Roman" w:eastAsia="Times New Roman" w:hAnsi="Times New Roman" w:cs="Times New Roman"/>
          <w:lang w:eastAsia="pt-PT"/>
        </w:rPr>
        <w:t>Teste dos dados. </w:t>
      </w:r>
    </w:p>
    <w:p w14:paraId="6EA5928C" w14:textId="77777777" w:rsidR="006D62C3" w:rsidRPr="006D62C3" w:rsidRDefault="006D62C3" w:rsidP="006D62C3">
      <w:pPr>
        <w:spacing w:line="360" w:lineRule="auto"/>
        <w:jc w:val="both"/>
        <w:rPr>
          <w:rFonts w:ascii="Times New Roman" w:hAnsi="Times New Roman" w:cs="Times New Roman"/>
        </w:rPr>
      </w:pPr>
    </w:p>
    <w:p w14:paraId="60F400B7" w14:textId="68C9C63C" w:rsidR="006D62C3" w:rsidRPr="00F648D5" w:rsidRDefault="006D62C3" w:rsidP="009461EF">
      <w:pPr>
        <w:pStyle w:val="Ttulo3"/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bookmarkStart w:id="2" w:name="_Toc120922002"/>
      <w:r w:rsidRPr="00F648D5">
        <w:rPr>
          <w:rFonts w:ascii="Times New Roman" w:hAnsi="Times New Roman" w:cs="Times New Roman"/>
          <w:b/>
          <w:bCs/>
          <w:color w:val="auto"/>
          <w:sz w:val="28"/>
          <w:szCs w:val="28"/>
        </w:rPr>
        <w:t>Inicialização de variáveis e estruturas de dados a utilizar</w:t>
      </w:r>
      <w:bookmarkEnd w:id="2"/>
    </w:p>
    <w:p w14:paraId="12A21572" w14:textId="77777777" w:rsidR="006D62C3" w:rsidRPr="006D62C3" w:rsidRDefault="006D62C3" w:rsidP="006D62C3"/>
    <w:p w14:paraId="128625D3" w14:textId="77777777" w:rsidR="00D00FC1" w:rsidRDefault="00D00FC1" w:rsidP="00D00FC1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 xml:space="preserve">A partir do comando “declare -a”, inicializámos arrays com os tipos de dados correspondentes de cada processo: </w:t>
      </w:r>
    </w:p>
    <w:p w14:paraId="3F65D449" w14:textId="77777777" w:rsidR="00D00FC1" w:rsidRPr="005108C7" w:rsidRDefault="00D00FC1" w:rsidP="00D00FC1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eastAsiaTheme="majorEastAsia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 xml:space="preserve">“dates_seconds” - que irá guardar as datas de início dos processos em segundos; </w:t>
      </w:r>
    </w:p>
    <w:p w14:paraId="408DDD0B" w14:textId="77777777" w:rsidR="00D00FC1" w:rsidRPr="005108C7" w:rsidRDefault="00D00FC1" w:rsidP="00D00FC1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eastAsiaTheme="majorEastAsia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“process_info” - que junta todas estas informações num só array de modo a simplificar futuras operações no script;</w:t>
      </w:r>
    </w:p>
    <w:p w14:paraId="1D65D7C0" w14:textId="77777777" w:rsidR="00D00FC1" w:rsidRPr="005108C7" w:rsidRDefault="00D00FC1" w:rsidP="00D00FC1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Segoe UI" w:eastAsiaTheme="majorEastAsia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“information” - vai ajudar a fazer a impressão dos dados numa tabela consoante as opções escolhidas;</w:t>
      </w:r>
    </w:p>
    <w:p w14:paraId="671291AD" w14:textId="77777777" w:rsidR="00D00FC1" w:rsidRPr="005108C7" w:rsidRDefault="00D00FC1" w:rsidP="00D00FC1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Segoe UI" w:eastAsiaTheme="majorEastAsia" w:hAnsi="Segoe UI" w:cs="Segoe UI"/>
          <w:sz w:val="18"/>
          <w:szCs w:val="18"/>
        </w:rPr>
      </w:pPr>
      <w:r>
        <w:rPr>
          <w:rStyle w:val="eop"/>
          <w:rFonts w:eastAsiaTheme="majorEastAsia"/>
          <w:sz w:val="22"/>
          <w:szCs w:val="22"/>
        </w:rPr>
        <w:t>“rchar_array” – que irá guardar os valores de rchar antes de ser executada a função sleep;</w:t>
      </w:r>
    </w:p>
    <w:p w14:paraId="4E6B8B24" w14:textId="77777777" w:rsidR="00D00FC1" w:rsidRPr="005108C7" w:rsidRDefault="00D00FC1" w:rsidP="00D00FC1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Segoe UI" w:eastAsiaTheme="majorEastAsia" w:hAnsi="Segoe UI" w:cs="Segoe UI"/>
          <w:sz w:val="18"/>
          <w:szCs w:val="18"/>
        </w:rPr>
      </w:pPr>
      <w:r>
        <w:rPr>
          <w:rStyle w:val="eop"/>
          <w:rFonts w:eastAsiaTheme="majorEastAsia"/>
          <w:sz w:val="22"/>
          <w:szCs w:val="22"/>
        </w:rPr>
        <w:t>“wchar_array” – que irá guardar os valores de wchar antes de ser executada a função sleep.</w:t>
      </w:r>
    </w:p>
    <w:p w14:paraId="0EC5B022" w14:textId="77777777" w:rsidR="00D00FC1" w:rsidRPr="005108C7" w:rsidRDefault="00D00FC1" w:rsidP="00D00FC1">
      <w:pPr>
        <w:pStyle w:val="paragraph"/>
        <w:spacing w:before="0" w:beforeAutospacing="0" w:after="0" w:afterAutospacing="0" w:line="360" w:lineRule="auto"/>
        <w:ind w:left="644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14:paraId="5102C9D7" w14:textId="77777777" w:rsidR="00D00FC1" w:rsidRDefault="00D00FC1" w:rsidP="00D00FC1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No que se refere a variáveis globais, inicializámos: numProcesses (o número de processos para a opção “-p”, que por defeito é “null”), “write_values” para sortear os valores de wchar (por defeito esta variável encontra-se com o valor de 0), “reverse” (por defeito é definido com o valor 1, para que a ordenação seja feita por ordem inversa da taxa de leitura).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73060D80" w14:textId="2D8C932E" w:rsidR="00D00FC1" w:rsidRDefault="00D00FC1" w:rsidP="00D00FC1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 xml:space="preserve">Como referido anteriormente, existe um parâmetro obrigatório, o número de segundos (a variável “seconds”), que tem de ser colocado como último argumento ao executar o programa. </w:t>
      </w:r>
    </w:p>
    <w:p w14:paraId="04F71A3D" w14:textId="16B6576D" w:rsidR="00D00FC1" w:rsidRDefault="00D00FC1" w:rsidP="00D00FC1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6C44AC17" w14:textId="218AD0BD" w:rsidR="00D00FC1" w:rsidRDefault="00D00FC1" w:rsidP="00D00FC1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6576A92A" w14:textId="44F45982" w:rsidR="00D00FC1" w:rsidRDefault="00D00FC1" w:rsidP="00D00FC1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6D1ABA06" w14:textId="031470FF" w:rsidR="00F648D5" w:rsidRDefault="00F648D5" w:rsidP="00D00FC1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423F9910" w14:textId="77777777" w:rsidR="00F648D5" w:rsidRDefault="00F648D5" w:rsidP="00D00FC1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29C25596" w14:textId="77777777" w:rsidR="00D00FC1" w:rsidRDefault="00D00FC1" w:rsidP="00D00FC1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732C13" w14:textId="77777777" w:rsidR="00FF5994" w:rsidRPr="00FF5994" w:rsidRDefault="00FF5994" w:rsidP="006D62C3">
      <w:pPr>
        <w:rPr>
          <w:rFonts w:ascii="Times New Roman" w:eastAsia="Times New Roman" w:hAnsi="Times New Roman" w:cs="Times New Roman"/>
          <w:lang w:eastAsia="pt-PT"/>
        </w:rPr>
      </w:pPr>
    </w:p>
    <w:p w14:paraId="5C45763A" w14:textId="4F76515F" w:rsidR="006D62C3" w:rsidRPr="00F648D5" w:rsidRDefault="00F648D5" w:rsidP="009461EF">
      <w:pPr>
        <w:pStyle w:val="Ttulo3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120922003"/>
      <w:r w:rsidR="006D62C3" w:rsidRPr="00F648D5">
        <w:rPr>
          <w:rFonts w:ascii="Times New Roman" w:hAnsi="Times New Roman" w:cs="Times New Roman"/>
          <w:b/>
          <w:bCs/>
          <w:color w:val="auto"/>
          <w:sz w:val="28"/>
          <w:szCs w:val="28"/>
        </w:rPr>
        <w:t>Verificação e validação do argumento obrigatório</w:t>
      </w:r>
      <w:bookmarkEnd w:id="3"/>
      <w:r w:rsidR="006D62C3" w:rsidRPr="00F648D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6D51244B" w14:textId="77777777" w:rsidR="006D62C3" w:rsidRPr="006D62C3" w:rsidRDefault="006D62C3" w:rsidP="006D62C3">
      <w:pPr>
        <w:ind w:left="360"/>
      </w:pPr>
    </w:p>
    <w:p w14:paraId="76141B67" w14:textId="77777777" w:rsidR="00D00FC1" w:rsidRPr="002F1EAB" w:rsidRDefault="00D00FC1" w:rsidP="00D00FC1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</w:rPr>
      </w:pPr>
      <w:r w:rsidRPr="002F1E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Como já referido anteriormente, o argumento “seconds” trata-se de uma opção obrigatória ao programa que recalcula as estatísticas de leituras e escritas de processos. Dado a importância, este argumento necessita de uma intensiva verificação de modo que o programa corra em consonância. </w:t>
      </w:r>
    </w:p>
    <w:p w14:paraId="7C6C284A" w14:textId="77777777" w:rsidR="00D00FC1" w:rsidRPr="002F1EAB" w:rsidRDefault="00D00FC1" w:rsidP="00D00FC1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</w:rPr>
      </w:pPr>
      <w:r w:rsidRPr="002F1E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o observar a figura 2 podemos observar que existe uma primeira validação em que, é verificado se o utilizador inseriu pelo menos o tempo de execução. “$#” é uma variável da bash, pré-definida, que guarda o número de argumentos que são introduzidos ao executar o programa, ao verificar se o valor desta variável é 0 estamos a verificar se o utilizador inseriu o tempo de execução. Se este não inseriu, irá aparecer a mensagem presente no comando “echo”, se não avança para a próxima condição.</w:t>
      </w:r>
    </w:p>
    <w:p w14:paraId="0E0EFEBE" w14:textId="08FEFBA1" w:rsidR="006D62C3" w:rsidRPr="00F648D5" w:rsidRDefault="00D00FC1" w:rsidP="00F648D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2F1E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a condição seguinte, verifica se o argumento introduzido é um número inteiro positivo através da expressão regular presente na figura 2. Se esta condição for verdadeira irá aparecer no terminal a mensagem de erro presente no comando “echo”, se não continua na execução do código.</w:t>
      </w:r>
    </w:p>
    <w:p w14:paraId="264CB395" w14:textId="77777777" w:rsidR="00D00FC1" w:rsidRPr="006D62C3" w:rsidRDefault="00D00FC1" w:rsidP="00D00FC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04F8AA0" w14:textId="33B5CDB9" w:rsidR="006D62C3" w:rsidRPr="00F648D5" w:rsidRDefault="00F648D5" w:rsidP="009461EF">
      <w:pPr>
        <w:pStyle w:val="Ttulo3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Toc120922004"/>
      <w:r w:rsidR="006D62C3" w:rsidRPr="00F648D5">
        <w:rPr>
          <w:rFonts w:ascii="Times New Roman" w:hAnsi="Times New Roman" w:cs="Times New Roman"/>
          <w:b/>
          <w:bCs/>
          <w:color w:val="auto"/>
          <w:sz w:val="28"/>
          <w:szCs w:val="28"/>
        </w:rPr>
        <w:t>Obtenção de informações relativas aos processos</w:t>
      </w:r>
      <w:bookmarkEnd w:id="4"/>
    </w:p>
    <w:p w14:paraId="36860088" w14:textId="77777777" w:rsidR="006D62C3" w:rsidRPr="006D62C3" w:rsidRDefault="006D62C3" w:rsidP="006D62C3">
      <w:pPr>
        <w:pStyle w:val="PargrafodaLista"/>
      </w:pPr>
    </w:p>
    <w:p w14:paraId="11F8BF6E" w14:textId="77777777" w:rsidR="00D00FC1" w:rsidRPr="008017AF" w:rsidRDefault="00D00FC1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8017AF">
        <w:rPr>
          <w:rFonts w:ascii="Times New Roman" w:hAnsi="Times New Roman" w:cs="Times New Roman"/>
        </w:rPr>
        <w:t xml:space="preserve">Em primeiro lugar iremos obter o número total de bytes de I/O e de taxa de leitura ou escrita, ou seja, os valores de rchar e wchar, antes de o comando sleep $seconds ser executado para depois com estes valores podermos calcular os valores de rater e ratew. Para isto utilizámos um ciclo for em que este percorre todos os processos e com a condição decisão na linha 41 irá filtrar os processos para aqueles em que temos permissão. </w:t>
      </w:r>
    </w:p>
    <w:p w14:paraId="0ED4A420" w14:textId="77777777" w:rsidR="00D00FC1" w:rsidRPr="002F1EAB" w:rsidRDefault="00D00FC1" w:rsidP="00D00FC1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42FE9">
        <w:rPr>
          <w:rFonts w:ascii="Times New Roman" w:hAnsi="Times New Roman" w:cs="Times New Roman"/>
        </w:rPr>
        <w:t xml:space="preserve"> comando sleep $seconds</w:t>
      </w:r>
      <w:r>
        <w:rPr>
          <w:rFonts w:ascii="Times New Roman" w:hAnsi="Times New Roman" w:cs="Times New Roman"/>
        </w:rPr>
        <w:t xml:space="preserve"> irá fazer com que o programa</w:t>
      </w:r>
      <w:r w:rsidRPr="00242FE9">
        <w:rPr>
          <w:rFonts w:ascii="Times New Roman" w:hAnsi="Times New Roman" w:cs="Times New Roman"/>
        </w:rPr>
        <w:t xml:space="preserve"> esper</w:t>
      </w:r>
      <w:r>
        <w:rPr>
          <w:rFonts w:ascii="Times New Roman" w:hAnsi="Times New Roman" w:cs="Times New Roman"/>
        </w:rPr>
        <w:t>e</w:t>
      </w:r>
      <w:r w:rsidRPr="00242FE9">
        <w:rPr>
          <w:rFonts w:ascii="Times New Roman" w:hAnsi="Times New Roman" w:cs="Times New Roman"/>
        </w:rPr>
        <w:t xml:space="preserve"> que passe o número de segundos presente na variável $seconds.</w:t>
      </w:r>
      <w:r>
        <w:rPr>
          <w:rFonts w:ascii="Times New Roman" w:hAnsi="Times New Roman" w:cs="Times New Roman"/>
        </w:rPr>
        <w:t xml:space="preserve"> Depois, p</w:t>
      </w:r>
      <w:r w:rsidRPr="002F1E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ara a obtenção das informações dos processos, implementámos um ciclo for que percorre todos os processos existentes, através do seu PID. Dentro deste ciclo, incluímos três condições de decisão (if statements):  </w:t>
      </w:r>
    </w:p>
    <w:p w14:paraId="0EA905D7" w14:textId="77777777" w:rsidR="00D00FC1" w:rsidRPr="00410337" w:rsidRDefault="00D00FC1" w:rsidP="00D00FC1">
      <w:pPr>
        <w:pStyle w:val="PargrafodaLista"/>
        <w:numPr>
          <w:ilvl w:val="0"/>
          <w:numId w:val="8"/>
        </w:numPr>
        <w:spacing w:line="360" w:lineRule="auto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EB6B6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rimeir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EB6B6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ara verificar se o processo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B6B6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xiste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; </w:t>
      </w:r>
    </w:p>
    <w:p w14:paraId="0551D503" w14:textId="77777777" w:rsidR="00D00FC1" w:rsidRPr="00410337" w:rsidRDefault="00D00FC1" w:rsidP="00D00FC1">
      <w:pPr>
        <w:pStyle w:val="PargrafodaLista"/>
        <w:numPr>
          <w:ilvl w:val="0"/>
          <w:numId w:val="8"/>
        </w:numPr>
        <w:spacing w:line="360" w:lineRule="auto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EB6B6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segund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EB6B6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ara verificar se temos permissão para aceder ao processo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5117737" w14:textId="2E219588" w:rsidR="00D00FC1" w:rsidRPr="00D00FC1" w:rsidRDefault="00D00FC1" w:rsidP="00D00FC1">
      <w:pPr>
        <w:pStyle w:val="PargrafodaLista"/>
        <w:numPr>
          <w:ilvl w:val="0"/>
          <w:numId w:val="8"/>
        </w:numPr>
        <w:spacing w:line="360" w:lineRule="auto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 terceira e última</w:t>
      </w:r>
      <w:r w:rsidRPr="00EB6B6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para verificar se existe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s</w:t>
      </w:r>
      <w:r w:rsidRPr="00EB6B6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formações de rchar e wchar. </w:t>
      </w:r>
    </w:p>
    <w:p w14:paraId="2F2C43EB" w14:textId="77777777" w:rsidR="00A775DE" w:rsidRDefault="00A775DE" w:rsidP="00D00FC1">
      <w:pPr>
        <w:spacing w:line="360" w:lineRule="auto"/>
        <w:ind w:left="66" w:firstLine="218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50D3021A" w14:textId="77777777" w:rsidR="00A775DE" w:rsidRDefault="00A775DE" w:rsidP="00D00FC1">
      <w:pPr>
        <w:spacing w:line="360" w:lineRule="auto"/>
        <w:ind w:left="66" w:firstLine="218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4502A9AC" w14:textId="77777777" w:rsidR="00A775DE" w:rsidRDefault="00A775DE" w:rsidP="00D00FC1">
      <w:pPr>
        <w:spacing w:line="360" w:lineRule="auto"/>
        <w:ind w:left="66" w:firstLine="218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72104390" w14:textId="77777777" w:rsidR="00A775DE" w:rsidRDefault="00A775DE" w:rsidP="00D00FC1">
      <w:pPr>
        <w:spacing w:line="360" w:lineRule="auto"/>
        <w:ind w:left="66" w:firstLine="218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21F0263A" w14:textId="75370BEB" w:rsidR="00A775DE" w:rsidRDefault="00A775DE" w:rsidP="00D00FC1">
      <w:pPr>
        <w:spacing w:line="360" w:lineRule="auto"/>
        <w:ind w:left="66" w:firstLine="218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6A43F790" w14:textId="41B20C85" w:rsidR="00A775DE" w:rsidRDefault="00A775DE" w:rsidP="00D00FC1">
      <w:pPr>
        <w:spacing w:line="360" w:lineRule="auto"/>
        <w:ind w:left="66" w:firstLine="218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BFE0F" wp14:editId="6BBDEACD">
                <wp:simplePos x="0" y="0"/>
                <wp:positionH relativeFrom="column">
                  <wp:posOffset>1524635</wp:posOffset>
                </wp:positionH>
                <wp:positionV relativeFrom="paragraph">
                  <wp:posOffset>6036310</wp:posOffset>
                </wp:positionV>
                <wp:extent cx="2948940" cy="274320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5413A" w14:textId="5E22F95E" w:rsidR="00A775DE" w:rsidRPr="00A775DE" w:rsidRDefault="00A775DE" w:rsidP="00A77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1 –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Ciclo for para a indexação dos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FE0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20.05pt;margin-top:475.3pt;width:232.2pt;height: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" filled="f" stroked="f" strokeweight=".5pt">
                <v:textbox>
                  <w:txbxContent>
                    <w:p w14:paraId="3B15413A" w14:textId="5E22F95E" w:rsidR="00A775DE" w:rsidRPr="00A775DE" w:rsidRDefault="00A775DE" w:rsidP="00A775DE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1 –</w:t>
                      </w:r>
                      <w:r w:rsidRPr="00A775DE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Ciclo for para a indexação dos d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8A0E24C" wp14:editId="4B4CBE31">
            <wp:simplePos x="0" y="0"/>
            <wp:positionH relativeFrom="column">
              <wp:posOffset>770255</wp:posOffset>
            </wp:positionH>
            <wp:positionV relativeFrom="paragraph">
              <wp:posOffset>340995</wp:posOffset>
            </wp:positionV>
            <wp:extent cx="5088255" cy="1282700"/>
            <wp:effectExtent l="0" t="0" r="0" b="0"/>
            <wp:wrapTopAndBottom/>
            <wp:docPr id="1326653631" name="Picture 13266536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53631" name="Picture 1326653631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63A283" wp14:editId="19C2A635">
            <wp:simplePos x="0" y="0"/>
            <wp:positionH relativeFrom="column">
              <wp:posOffset>709295</wp:posOffset>
            </wp:positionH>
            <wp:positionV relativeFrom="paragraph">
              <wp:posOffset>1625600</wp:posOffset>
            </wp:positionV>
            <wp:extent cx="4806950" cy="4301490"/>
            <wp:effectExtent l="0" t="0" r="0" b="3810"/>
            <wp:wrapTopAndBottom/>
            <wp:docPr id="711927687" name="Imagem 71192768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27687" name="Imagem 711927687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14194" r="26190" b="5494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CDFCD" w14:textId="6C4CD014" w:rsidR="00A775DE" w:rsidRDefault="00A775DE" w:rsidP="00A775DE">
      <w:pPr>
        <w:spacing w:line="360" w:lineRule="auto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59D786DA" w14:textId="77777777" w:rsidR="00A775DE" w:rsidRDefault="00A775DE" w:rsidP="00D00FC1">
      <w:pPr>
        <w:spacing w:line="360" w:lineRule="auto"/>
        <w:ind w:left="66" w:firstLine="218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11A945B5" w14:textId="66972D98" w:rsidR="00D00FC1" w:rsidRDefault="00D00FC1" w:rsidP="00D00FC1">
      <w:pPr>
        <w:spacing w:line="360" w:lineRule="auto"/>
        <w:ind w:left="66" w:firstLine="218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2F1E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e para cada processo, estas três condições forem cumpridas, o programa adiciona ao array process_info os dados guardados nas variáveis “comm”, “user”, “processID”, “r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adb</w:t>
      </w:r>
      <w:r w:rsidRPr="002F1E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”, “w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iteb</w:t>
      </w:r>
      <w:r w:rsidRPr="002F1E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”, “rater”, “ratew” e “date”, como podemos observar na imagem abaixo. </w:t>
      </w:r>
    </w:p>
    <w:p w14:paraId="50BD13E8" w14:textId="77777777" w:rsidR="00A775DE" w:rsidRDefault="00A775DE" w:rsidP="00D00FC1">
      <w:pPr>
        <w:spacing w:line="360" w:lineRule="auto"/>
        <w:ind w:left="66" w:firstLine="218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6B17D30B" w14:textId="2D2A7B24" w:rsidR="00D00FC1" w:rsidRDefault="00D00FC1" w:rsidP="00D00FC1">
      <w:pPr>
        <w:spacing w:line="360" w:lineRule="auto"/>
        <w:ind w:firstLine="284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lastRenderedPageBreak/>
        <w:t>A informação “comm” refere-se ao nome do processo, “user” ao utilizador que se encontre registado no computador e “processID” ao ID do processo. As informações do nome do processo e do utilizador obtém-se através das linhas 52 e 53 através de um comando semelhante presente na figura 3 nas linhas 52 e 55. Como o ciclo for utiliza o PID do processo para percorrer todos os processos existentes logo o comando a executar para obter o PID encontra-se na linha 43.</w:t>
      </w:r>
    </w:p>
    <w:p w14:paraId="0C0830E1" w14:textId="77777777" w:rsidR="00D00FC1" w:rsidRDefault="00D00FC1" w:rsidP="00D00FC1">
      <w:pPr>
        <w:spacing w:line="360" w:lineRule="auto"/>
        <w:ind w:firstLine="284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s informações “readb” e “writeb” referem-se ao número total de bytes lidos e escritos, respetivamente. Para as obter utilizámos os comandos nas linhas 61 e 64 e guardámo-las nas variáveis rchar e wchar, respetivamente.</w:t>
      </w:r>
    </w:p>
    <w:p w14:paraId="3147E029" w14:textId="77777777" w:rsidR="00D00FC1" w:rsidRDefault="00D00FC1" w:rsidP="00D00FC1">
      <w:pPr>
        <w:spacing w:line="360" w:lineRule="auto"/>
        <w:ind w:firstLine="284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s informações de “rater” e “ratew” referem-se aos valores de taxa de leitura e escrita de processos, respetivamente. Para os obter é necessário subtrair os valores que se encontram nos arrays rchar_array e wchar_array aos valores de rchar_new e wchar_new, ou seja, os valores depois de executado o comando sleep $seconds. Por fim divide-se o resultado da subtração pelo tempo guardado na variável $seconds e obtém-se assim os valores de rater e ratew onde ficaram guardados nas variáveis rater e ratew.</w:t>
      </w:r>
    </w:p>
    <w:p w14:paraId="2D6F561E" w14:textId="77777777" w:rsidR="00D00FC1" w:rsidRPr="001B7C3A" w:rsidRDefault="00D00FC1" w:rsidP="00D00FC1">
      <w:pPr>
        <w:spacing w:line="360" w:lineRule="auto"/>
        <w:ind w:firstLine="284"/>
        <w:rPr>
          <w:rStyle w:val="eop"/>
          <w:rFonts w:ascii="Times New Roman" w:hAnsi="Times New Roman" w:cs="Times New Roman"/>
          <w:color w:val="000000"/>
          <w:u w:val="single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A data de início do processo é obtida através da linha de comando na linha 92 e é guardada na variável $sDate, que depois irá ser formatada para o formato de mês dia </w:t>
      </w:r>
      <w:proofErr w:type="gramStart"/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>horas:minutos</w:t>
      </w:r>
      <w:proofErr w:type="gramEnd"/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e guardada novamente noutra variável que é a $date. Também é adicionado ao array dates_seconds um formato da variável $sDate em segundos para depois ser utilizado nas opções -s e -e.</w:t>
      </w:r>
    </w:p>
    <w:p w14:paraId="0878092F" w14:textId="58D6AB73" w:rsidR="00D00FC1" w:rsidRDefault="00D00FC1" w:rsidP="00D00FC1">
      <w:pPr>
        <w:spacing w:line="360" w:lineRule="auto"/>
        <w:ind w:firstLine="284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>Por fim os valores presentes nas variáveis $comm, $user, $processID, $readb, $writeb, $rater, $ratew e $date são guardados todos no array process_info pela ordem indicada.</w:t>
      </w:r>
    </w:p>
    <w:p w14:paraId="3E7C5177" w14:textId="77777777" w:rsidR="00F648D5" w:rsidRPr="00F648D5" w:rsidRDefault="00F648D5" w:rsidP="00D00FC1">
      <w:pPr>
        <w:spacing w:line="360" w:lineRule="auto"/>
        <w:ind w:firstLine="284"/>
        <w:rPr>
          <w:rStyle w:val="eop"/>
          <w:rFonts w:ascii="Times New Roman" w:hAnsi="Times New Roman" w:cs="Times New Roman"/>
          <w:color w:val="000000"/>
          <w:sz w:val="2"/>
          <w:szCs w:val="2"/>
          <w:shd w:val="clear" w:color="auto" w:fill="FFFFFF"/>
        </w:rPr>
      </w:pPr>
    </w:p>
    <w:p w14:paraId="1700C762" w14:textId="424E1148" w:rsidR="009461EF" w:rsidRPr="00F648D5" w:rsidRDefault="00F648D5" w:rsidP="009461EF">
      <w:pPr>
        <w:pStyle w:val="Ttulo3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20922005"/>
      <w:r w:rsidR="009461EF" w:rsidRPr="00F648D5">
        <w:rPr>
          <w:rFonts w:ascii="Times New Roman" w:hAnsi="Times New Roman" w:cs="Times New Roman"/>
          <w:b/>
          <w:bCs/>
          <w:color w:val="auto"/>
          <w:sz w:val="28"/>
          <w:szCs w:val="28"/>
        </w:rPr>
        <w:t>Argumentos opcionais</w:t>
      </w:r>
      <w:bookmarkEnd w:id="5"/>
    </w:p>
    <w:p w14:paraId="31EC8ADD" w14:textId="77777777" w:rsidR="009461EF" w:rsidRPr="00F648D5" w:rsidRDefault="009461EF" w:rsidP="009461EF">
      <w:pPr>
        <w:pStyle w:val="PargrafodaLista"/>
        <w:rPr>
          <w:sz w:val="2"/>
          <w:szCs w:val="2"/>
        </w:rPr>
      </w:pPr>
    </w:p>
    <w:p w14:paraId="1D792A17" w14:textId="77777777" w:rsidR="00D00FC1" w:rsidRDefault="00D00FC1" w:rsidP="00D00FC1">
      <w:pPr>
        <w:spacing w:line="360" w:lineRule="auto"/>
        <w:ind w:firstLine="284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FA2DA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ara integrar os argumentos opcionais na execução do ficheiro rwstat.sh utilizámos um switch. Existem nove opções e uma opção default. Cada opção está essencialmente dividida em 2 partes: verificação do comando e remoção de toda a informação, que não esteja de acordo com a opção escolhida, dos processos. Para a verificação dos comandos, é usada uma variável, “validate_args” que conta o número de argumentos inseridos pelo utilizador para cada opção.</w:t>
      </w:r>
      <w:r w:rsidRPr="00FA2DA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4C507E29" w14:textId="77777777" w:rsidR="00D00FC1" w:rsidRDefault="00D00FC1" w:rsidP="00D00FC1">
      <w:pPr>
        <w:spacing w:line="360" w:lineRule="auto"/>
        <w:ind w:firstLine="284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>Para percorrer todas as opções utilizámos um ciclo while com a função getopts para que se pudesse percorrer todos os argumentos introduzidos pelo utilizador.</w:t>
      </w:r>
    </w:p>
    <w:p w14:paraId="4704C183" w14:textId="77777777" w:rsidR="00D00FC1" w:rsidRPr="00FA2DA6" w:rsidRDefault="00D00FC1" w:rsidP="00D00FC1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Style w:val="eop"/>
          <w:rFonts w:ascii="Times New Roman" w:hAnsi="Times New Roman" w:cs="Times New Roman"/>
        </w:rPr>
      </w:pPr>
      <w:r w:rsidRPr="00FA2DA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Opção -c</w:t>
      </w:r>
    </w:p>
    <w:p w14:paraId="1C809788" w14:textId="77777777" w:rsidR="00D00FC1" w:rsidRDefault="00D00FC1" w:rsidP="00D00FC1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376DE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sta opção tem como objetivo receber uma expressão regular e comparar com os nomes dos comandos presentes no array process_info para depois puder filtrar e imprimir as informações completas dos processos que estejam de acordo com a expressão regular introduzida pelo utilizador. </w:t>
      </w:r>
    </w:p>
    <w:p w14:paraId="0C420730" w14:textId="77777777" w:rsidR="00D00FC1" w:rsidRDefault="00D00FC1" w:rsidP="00D00FC1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376DE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A nossa solução para esta opção tem por base guardar o conteúdo da variável $OPTARG (uma variável pré-definida da bash, por causa da função getopts) na variável $comm_opt. Consequentemente verifica se o utilizador </w:t>
      </w:r>
      <w:r w:rsidRPr="00376DE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lastRenderedPageBreak/>
        <w:t>inseriu algum argumento (neste caso, uma expressão regular) após a opção “-c”. Se a condição não for verdadeira então percorre-se o array com a informação de todos os processos e retira-se aqueles cujo o nome do comando não se adequa à expressão regular introduzida (com o comando unset). </w:t>
      </w:r>
    </w:p>
    <w:p w14:paraId="5C1A7A8D" w14:textId="77777777" w:rsidR="00D00FC1" w:rsidRPr="00071E01" w:rsidRDefault="00D00FC1" w:rsidP="00D00FC1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Style w:val="normaltextrun"/>
          <w:rFonts w:ascii="Times New Roman" w:hAnsi="Times New Roman" w:cs="Times New Roman"/>
        </w:rPr>
      </w:pPr>
      <w:r w:rsidRPr="00071E0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pção -u</w:t>
      </w:r>
    </w:p>
    <w:p w14:paraId="7EDC6350" w14:textId="77777777" w:rsidR="00D00FC1" w:rsidRPr="00071E01" w:rsidRDefault="00D00FC1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071E01">
        <w:rPr>
          <w:rFonts w:ascii="Times New Roman" w:hAnsi="Times New Roman" w:cs="Times New Roman"/>
        </w:rPr>
        <w:t>Nesta opção é inserido o nome de um utilizador e, com base nesse nome, é efetuado uma filtração dos dados do array process_info tal que o nome do utilizador seja igual ao nome do utilizador dos processos.</w:t>
      </w:r>
    </w:p>
    <w:p w14:paraId="67DAEA13" w14:textId="77777777" w:rsidR="00D00FC1" w:rsidRDefault="00D00FC1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071E01">
        <w:rPr>
          <w:rFonts w:ascii="Times New Roman" w:hAnsi="Times New Roman" w:cs="Times New Roman"/>
        </w:rPr>
        <w:t>A solução que encontrámos para este problema foi tal como na opção anterior guardar o valor que se encontra na variável $OPTARG noutra variável chamada $user_opt, depois fazer uma validação semelhante à da opção -c e se se não verificar nenhum problema é retirado do array process_info todos os processos que não tenham como utilizador o mesmo que o $user_opt.</w:t>
      </w:r>
    </w:p>
    <w:p w14:paraId="5452B80A" w14:textId="77777777" w:rsidR="00D00FC1" w:rsidRPr="00FE0AFB" w:rsidRDefault="00D00FC1" w:rsidP="00D00FC1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FE0AFB">
        <w:rPr>
          <w:rFonts w:ascii="Times New Roman" w:hAnsi="Times New Roman" w:cs="Times New Roman"/>
        </w:rPr>
        <w:t>Opção -s</w:t>
      </w:r>
    </w:p>
    <w:p w14:paraId="046B2902" w14:textId="77777777" w:rsidR="00D00FC1" w:rsidRDefault="00D00FC1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opção tem o objetivo de dado uma data introduzida pelo utilizador, os processos presentes no array com todas as informações retirar aqueles cuja data de início seja menor do que a data introduzida pelo utilizador.</w:t>
      </w:r>
    </w:p>
    <w:p w14:paraId="1E10EF3F" w14:textId="77777777" w:rsidR="00D00FC1" w:rsidRDefault="00D00FC1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lhante às outras opções o valor de $OPTARG é validado e, se a validação estiver correta, é colocado na variável $min_date. É efetuada uma segunda validação, para verificar se a data introduzida é válida e se esta for válida são removidos os processos, presentes no array process_info, que têm uma data de início menor do que a data guardada em $min_date.</w:t>
      </w:r>
    </w:p>
    <w:p w14:paraId="0AB6FC3D" w14:textId="77777777" w:rsidR="00D00FC1" w:rsidRPr="00EE2AC0" w:rsidRDefault="00D00FC1" w:rsidP="00EE2AC0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E2AC0">
        <w:rPr>
          <w:rFonts w:ascii="Times New Roman" w:hAnsi="Times New Roman" w:cs="Times New Roman"/>
        </w:rPr>
        <w:t>Opção -e</w:t>
      </w:r>
    </w:p>
    <w:p w14:paraId="28F7540D" w14:textId="2CE050C3" w:rsidR="00D00FC1" w:rsidRDefault="00D00FC1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opção tem um objetivo semelhante ao da opção -s só que as datas dos processos presentes no array com todas as informações que forem maiores do que uma certa data introduzida pelo utilizador serão retiradas.</w:t>
      </w:r>
    </w:p>
    <w:p w14:paraId="348722C1" w14:textId="7B347055" w:rsidR="00EE2AC0" w:rsidRDefault="00EE2AC0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lgoritmo que encontrámos para esta opção foi semelhante ao da opção -s pois ambas envolvem a filtração dos dados do array process_info através de uma determinada data, porém neste caso iremos retirar do array process_info os processos mais as suas informações cujas datas forem maiores do que a data inserida pelo utilizador.</w:t>
      </w:r>
    </w:p>
    <w:p w14:paraId="25C65721" w14:textId="4395D43B" w:rsidR="00EE2AC0" w:rsidRPr="00EE2AC0" w:rsidRDefault="00EE2AC0" w:rsidP="00EE2AC0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E2AC0">
        <w:rPr>
          <w:rFonts w:ascii="Times New Roman" w:hAnsi="Times New Roman" w:cs="Times New Roman"/>
        </w:rPr>
        <w:t>Opção -m</w:t>
      </w:r>
    </w:p>
    <w:p w14:paraId="65FBB199" w14:textId="21075C75" w:rsidR="00EE2AC0" w:rsidRDefault="00EE2AC0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opção o utilizador insere um determinado PID e depois irá se retirar os processos do array com todas as informações aqueles que tenham um PID menor do que o inserido.</w:t>
      </w:r>
    </w:p>
    <w:p w14:paraId="3272C4E7" w14:textId="31304776" w:rsidR="00EE2AC0" w:rsidRDefault="00EE2AC0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resolvermos este problema, nós fizemos uma validação semelhante às restantes opções e depois na filtração do array, comparámos os PID’s dos processos com o PID guardado na variável $minPID (a variável com o valor do $OPTARG) e retirámos aqueles cujos PID’s fossem menores do o $minPID.</w:t>
      </w:r>
    </w:p>
    <w:p w14:paraId="243257C1" w14:textId="3A5D5171" w:rsidR="00EE2AC0" w:rsidRDefault="00EE2AC0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290A3D16" w14:textId="77777777" w:rsidR="00EE2AC0" w:rsidRDefault="00EE2AC0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5C18E3C2" w14:textId="79527807" w:rsidR="00EE2AC0" w:rsidRPr="00EC73B6" w:rsidRDefault="00EE2AC0" w:rsidP="00EC73B6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C73B6">
        <w:rPr>
          <w:rFonts w:ascii="Times New Roman" w:hAnsi="Times New Roman" w:cs="Times New Roman"/>
        </w:rPr>
        <w:t>Opção -M</w:t>
      </w:r>
    </w:p>
    <w:p w14:paraId="6BD3A365" w14:textId="50A04D7A" w:rsidR="00EE2AC0" w:rsidRDefault="00EE2AC0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opção é bastante semelhante à opção -m, no entanto a diferença é que nesta opção são retirado</w:t>
      </w:r>
      <w:r w:rsidR="00EC73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 array com todas as informações </w:t>
      </w:r>
      <w:r w:rsidR="00EC73B6">
        <w:rPr>
          <w:rFonts w:ascii="Times New Roman" w:hAnsi="Times New Roman" w:cs="Times New Roman"/>
        </w:rPr>
        <w:t>os processos que tiverem um PID maior do que um PID introduzido pelo utilizador.</w:t>
      </w:r>
    </w:p>
    <w:p w14:paraId="272940FC" w14:textId="430402E1" w:rsidR="00EC73B6" w:rsidRDefault="00EC73B6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solução para este que encontrámos foi, também, muito parecido com a opção -m, em que guardámos o valor de $OPTARG na variável $maxPID, consequentemente, percorremos o array process_info e retirámos os processos que tinham maior PID do que o guardado em $maxPID.</w:t>
      </w:r>
    </w:p>
    <w:p w14:paraId="0BEF4E94" w14:textId="0E9ECF1E" w:rsidR="00EC73B6" w:rsidRPr="00EC73B6" w:rsidRDefault="00EC73B6" w:rsidP="00EC73B6">
      <w:pPr>
        <w:pStyle w:val="PargrafodaList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C73B6">
        <w:rPr>
          <w:rFonts w:ascii="Times New Roman" w:hAnsi="Times New Roman" w:cs="Times New Roman"/>
        </w:rPr>
        <w:t>Opção -p</w:t>
      </w:r>
    </w:p>
    <w:p w14:paraId="7D7C5BB4" w14:textId="7DABC668" w:rsidR="00EC73B6" w:rsidRDefault="00EC73B6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opção o utilizador insere o número de processo que pretende visualizar.</w:t>
      </w:r>
    </w:p>
    <w:p w14:paraId="41E78302" w14:textId="22F2A968" w:rsidR="00EC73B6" w:rsidRDefault="00EC73B6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ámos uma solução para este problema em que verificávamos se o utilizador tinha inserido um número, tal como implementamos para as outras opções e verificámos também se o que o utilizador inseriu era um número inteiro positivo. Depois para imprimir o número de processos presente na variável $numProcesses, criámos uma condição, na impressão dos dados, para que esta parasse de imprimir quando tivesse imprimido o número de valores desejados pelo utilizador.</w:t>
      </w:r>
    </w:p>
    <w:p w14:paraId="5259C93B" w14:textId="37C0EB36" w:rsidR="00EC73B6" w:rsidRDefault="00EC73B6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ção -r e -w</w:t>
      </w:r>
    </w:p>
    <w:p w14:paraId="7F0C361E" w14:textId="263C3A47" w:rsidR="00EC73B6" w:rsidRDefault="00EC73B6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s opções são bastantes semelhante e é necessário apenas introduzir -r ou -w ou ambos</w:t>
      </w:r>
      <w:r w:rsidR="00C47B0D">
        <w:rPr>
          <w:rFonts w:ascii="Times New Roman" w:hAnsi="Times New Roman" w:cs="Times New Roman"/>
        </w:rPr>
        <w:t>. Elas servem para ordenar os dados do array com todas as informações dependendo da opção que escolherem. Por defeito os dados encontram-se ordenados por ordem decrescente dos valores de rater, no entanto se a opção escolhida for -w irá os dados por ordem decrescente dos valores de ratew.</w:t>
      </w:r>
    </w:p>
    <w:p w14:paraId="6F9474F4" w14:textId="68ADC0DA" w:rsidR="00C47B0D" w:rsidRDefault="00C47B0D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e problema nós sorteamos os dados de forma a que os valores de rater ficassem por ordem decrescente, sendo esta é a opção default, através da função sort em que selecionámos a coluna que deveria de ordenar (que neste caso é a coluna 6) e por fim a adicionámos uma parte para ordenar array process_info de acordo com os dados de rater. Caso a opção -w seja introduzida como um argumento a forma de ordenar o array será semelhante à de -r, mudando apenas a coluna a ordenar que neste caso seria a coluna 7.</w:t>
      </w:r>
    </w:p>
    <w:p w14:paraId="6CCC48A1" w14:textId="6F6DED2A" w:rsidR="00C47B0D" w:rsidRDefault="00C47B0D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ção *)</w:t>
      </w:r>
    </w:p>
    <w:p w14:paraId="67305266" w14:textId="3BD0CF1C" w:rsidR="00C47B0D" w:rsidRDefault="00C47B0D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opção não é uma que utilizador insere ao correr o programa, mas uma que avisa o utilizador caso este tenha colocado um argumento errado.</w:t>
      </w:r>
    </w:p>
    <w:p w14:paraId="3DBBCCCE" w14:textId="77777777" w:rsidR="00EC73B6" w:rsidRDefault="00EC73B6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7FF25EDB" w14:textId="77777777" w:rsidR="00EC73B6" w:rsidRDefault="00EC73B6" w:rsidP="00D00FC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255B5565" w14:textId="77777777" w:rsidR="00EE2AC0" w:rsidRDefault="00EE2AC0" w:rsidP="00EE2AC0">
      <w:pPr>
        <w:spacing w:line="360" w:lineRule="auto"/>
        <w:jc w:val="both"/>
        <w:rPr>
          <w:rFonts w:ascii="Times New Roman" w:hAnsi="Times New Roman" w:cs="Times New Roman"/>
        </w:rPr>
      </w:pPr>
    </w:p>
    <w:p w14:paraId="29705B51" w14:textId="41AE51A4" w:rsidR="009461EF" w:rsidRDefault="00F648D5" w:rsidP="00F648D5">
      <w:pPr>
        <w:pStyle w:val="PargrafodaLista"/>
        <w:numPr>
          <w:ilvl w:val="1"/>
          <w:numId w:val="6"/>
        </w:numPr>
        <w:spacing w:line="360" w:lineRule="auto"/>
        <w:rPr>
          <w:rStyle w:val="Ttulo3Carter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48D5">
        <w:rPr>
          <w:rStyle w:val="Ttulo3Carter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120922006"/>
      <w:r w:rsidRPr="00F648D5">
        <w:rPr>
          <w:rStyle w:val="Ttulo3Carter"/>
          <w:rFonts w:ascii="Times New Roman" w:hAnsi="Times New Roman" w:cs="Times New Roman"/>
          <w:b/>
          <w:bCs/>
          <w:color w:val="auto"/>
          <w:sz w:val="28"/>
          <w:szCs w:val="28"/>
        </w:rPr>
        <w:t>Impressão de Dados</w:t>
      </w:r>
      <w:bookmarkEnd w:id="6"/>
    </w:p>
    <w:p w14:paraId="577EDA6B" w14:textId="77777777" w:rsidR="00A775DE" w:rsidRPr="00A775DE" w:rsidRDefault="00A775DE" w:rsidP="00A775DE">
      <w:pPr>
        <w:pStyle w:val="PargrafodaLista"/>
        <w:spacing w:line="360" w:lineRule="auto"/>
        <w:rPr>
          <w:rStyle w:val="Ttulo3Carter"/>
          <w:rFonts w:ascii="Times New Roman" w:hAnsi="Times New Roman" w:cs="Times New Roman"/>
          <w:b/>
          <w:bCs/>
          <w:color w:val="auto"/>
          <w:sz w:val="6"/>
          <w:szCs w:val="6"/>
        </w:rPr>
      </w:pPr>
    </w:p>
    <w:p w14:paraId="1730C3F5" w14:textId="52E14D13" w:rsidR="00F648D5" w:rsidRPr="00F648D5" w:rsidRDefault="00A775DE" w:rsidP="00A775DE">
      <w:pPr>
        <w:pStyle w:val="PargrafodaLista"/>
        <w:spacing w:line="360" w:lineRule="auto"/>
        <w:ind w:left="0" w:firstLine="284"/>
        <w:jc w:val="both"/>
        <w:rPr>
          <w:rStyle w:val="Ttulo3Carter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>Para a impressão de dados, averigua-se em primeiro lugar se o número de processos seja diferente de zero. Depois, se as variáveis globais não mantiverem os mesmos valores e foram alteradas no switch case, isto é, “write_values” tiver o valor de 1 e “reverse” tiver o valor de 0, então a informação é impressa em conformidade. Se estas variáveis globais não foram mudadas, então o programa vai imprimir todas as informações dos processos por ordem decrescente dos valores de “rater”. Em ambas as situações, quando o número de processos impressos atingir o mesmo valor de “numProcesses”, da opção “-p”, faz break da impressão</w:t>
      </w:r>
    </w:p>
    <w:p w14:paraId="7EE2CE6E" w14:textId="2856AAB2" w:rsidR="00F648D5" w:rsidRPr="00F648D5" w:rsidRDefault="00A775DE" w:rsidP="00F648D5">
      <w:pPr>
        <w:pStyle w:val="PargrafodaLista"/>
        <w:spacing w:line="360" w:lineRule="auto"/>
        <w:rPr>
          <w:rStyle w:val="Ttulo3Carte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CA04E" wp14:editId="47EA6EE0">
                <wp:simplePos x="0" y="0"/>
                <wp:positionH relativeFrom="column">
                  <wp:posOffset>2256155</wp:posOffset>
                </wp:positionH>
                <wp:positionV relativeFrom="paragraph">
                  <wp:posOffset>3252470</wp:posOffset>
                </wp:positionV>
                <wp:extent cx="1836420" cy="274320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64AFE" w14:textId="4870622C" w:rsidR="00A775DE" w:rsidRPr="00A775DE" w:rsidRDefault="00A775DE" w:rsidP="00A77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2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–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Impressã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A04E" id="Caixa de texto 4" o:spid="_x0000_s1027" type="#_x0000_t202" style="position:absolute;left:0;text-align:left;margin-left:177.65pt;margin-top:256.1pt;width:144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tQFw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" filled="f" stroked="f" strokeweight=".5pt">
                <v:textbox>
                  <w:txbxContent>
                    <w:p w14:paraId="27A64AFE" w14:textId="4870622C" w:rsidR="00A775DE" w:rsidRPr="00A775DE" w:rsidRDefault="00A775DE" w:rsidP="00A775DE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2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–</w:t>
                      </w:r>
                      <w:r w:rsidRPr="00A775DE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Impressão de d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1A7CE01" wp14:editId="2916287A">
            <wp:simplePos x="0" y="0"/>
            <wp:positionH relativeFrom="column">
              <wp:posOffset>213995</wp:posOffset>
            </wp:positionH>
            <wp:positionV relativeFrom="paragraph">
              <wp:posOffset>274320</wp:posOffset>
            </wp:positionV>
            <wp:extent cx="6160770" cy="3016250"/>
            <wp:effectExtent l="0" t="0" r="0" b="0"/>
            <wp:wrapTopAndBottom/>
            <wp:docPr id="1121182991" name="Picture 4580184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2991" name="Picture 458018420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2B77" w14:textId="73E8AA9C" w:rsidR="00F648D5" w:rsidRPr="00F648D5" w:rsidRDefault="00F648D5" w:rsidP="00F648D5">
      <w:pPr>
        <w:pStyle w:val="PargrafodaLista"/>
        <w:spacing w:line="360" w:lineRule="auto"/>
        <w:rPr>
          <w:rStyle w:val="Ttulo3Carter"/>
        </w:rPr>
      </w:pPr>
    </w:p>
    <w:p w14:paraId="0BF6D1FA" w14:textId="59687EC3" w:rsidR="006D62C3" w:rsidRPr="006D62C3" w:rsidRDefault="006D62C3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6E22E01" w14:textId="1FDF2B82" w:rsidR="006D62C3" w:rsidRDefault="006D62C3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F94E095" w14:textId="1D78A37A" w:rsidR="00A775DE" w:rsidRDefault="00A775DE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8242FA6" w14:textId="5F44D336" w:rsidR="00A775DE" w:rsidRDefault="00A775DE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E67ABA3" w14:textId="1A307112" w:rsidR="00A775DE" w:rsidRDefault="00A775DE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F6E85E5" w14:textId="5E139189" w:rsidR="00A775DE" w:rsidRDefault="00A775DE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FC30B76" w14:textId="689B8DC6" w:rsidR="00A775DE" w:rsidRDefault="00A775DE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29AD1F4" w14:textId="78753C21" w:rsidR="00A775DE" w:rsidRDefault="00A775DE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90AA8F" w14:textId="7CEC116D" w:rsidR="00A775DE" w:rsidRDefault="00A775DE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7658EDE" w14:textId="5E268F52" w:rsidR="00A775DE" w:rsidRDefault="00A775DE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855313B" w14:textId="06A09172" w:rsidR="00A775DE" w:rsidRPr="00A775DE" w:rsidRDefault="00A775DE" w:rsidP="00A775DE">
      <w:pPr>
        <w:pStyle w:val="PargrafodaLista"/>
        <w:numPr>
          <w:ilvl w:val="1"/>
          <w:numId w:val="6"/>
        </w:numPr>
        <w:spacing w:line="360" w:lineRule="auto"/>
        <w:rPr>
          <w:rStyle w:val="Ttulo3Carter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Ttulo3Carte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20922007"/>
      <w:r w:rsidRPr="00A775DE">
        <w:rPr>
          <w:rStyle w:val="Ttulo3Carter"/>
          <w:rFonts w:ascii="Times New Roman" w:hAnsi="Times New Roman" w:cs="Times New Roman"/>
          <w:b/>
          <w:bCs/>
          <w:color w:val="auto"/>
          <w:sz w:val="28"/>
          <w:szCs w:val="28"/>
        </w:rPr>
        <w:t>Testes</w:t>
      </w:r>
      <w:bookmarkEnd w:id="7"/>
    </w:p>
    <w:p w14:paraId="3A90B3D1" w14:textId="77777777" w:rsidR="00A775DE" w:rsidRDefault="00A775DE" w:rsidP="00A775DE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a realização do projeto, o programa foi alvo de testes básicos, como o </w:t>
      </w:r>
      <w:proofErr w:type="gramStart"/>
      <w:r>
        <w:rPr>
          <w:rFonts w:ascii="Times New Roman" w:hAnsi="Times New Roman" w:cs="Times New Roman"/>
        </w:rPr>
        <w:t>argumento obrigatório segundos</w:t>
      </w:r>
      <w:proofErr w:type="gramEnd"/>
      <w:r>
        <w:rPr>
          <w:rFonts w:ascii="Times New Roman" w:hAnsi="Times New Roman" w:cs="Times New Roman"/>
        </w:rPr>
        <w:t>, até mais complexos, com todos os argumentos opcionais.</w:t>
      </w:r>
    </w:p>
    <w:p w14:paraId="5C4F1BAF" w14:textId="7DB19969" w:rsidR="00A775DE" w:rsidRPr="00A775DE" w:rsidRDefault="00A775DE" w:rsidP="00A775DE">
      <w:pPr>
        <w:pStyle w:val="Pargrafoda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A775DE">
        <w:rPr>
          <w:rFonts w:ascii="Times New Roman" w:eastAsia="Times New Roman" w:hAnsi="Times New Roman" w:cs="Times New Roman"/>
        </w:rPr>
        <w:t>Argumento obrigatório item de existir</w:t>
      </w:r>
    </w:p>
    <w:p w14:paraId="61E602B5" w14:textId="63A87375" w:rsidR="00A775DE" w:rsidRDefault="00A775DE" w:rsidP="00A775D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do que uma das principais funções do programa é calcular, em “s” segundos, a taxa de leitura/escrita (em bytes por segundo) dos processos selecionados nesse intervalo de tempo, o programa dá erro ao não colocar este argumento, isto é, o número de argumentos do programa tem de ser obrigatoriamente igual ou superior a 2. </w:t>
      </w:r>
    </w:p>
    <w:p w14:paraId="5002B671" w14:textId="5062449E" w:rsidR="00A775DE" w:rsidRDefault="00A775DE" w:rsidP="00A775DE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00DEA2" wp14:editId="19791495">
                <wp:simplePos x="0" y="0"/>
                <wp:positionH relativeFrom="column">
                  <wp:posOffset>1958340</wp:posOffset>
                </wp:positionH>
                <wp:positionV relativeFrom="paragraph">
                  <wp:posOffset>442595</wp:posOffset>
                </wp:positionV>
                <wp:extent cx="1836420" cy="274320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717EE" w14:textId="0A909050" w:rsidR="00A775DE" w:rsidRPr="00A775DE" w:rsidRDefault="00A775DE" w:rsidP="00A77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3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–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Tes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DEA2" id="Caixa de texto 23" o:spid="_x0000_s1028" type="#_x0000_t202" style="position:absolute;left:0;text-align:left;margin-left:154.2pt;margin-top:34.85pt;width:144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r0GQ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" filled="f" stroked="f" strokeweight=".5pt">
                <v:textbox>
                  <w:txbxContent>
                    <w:p w14:paraId="345717EE" w14:textId="0A909050" w:rsidR="00A775DE" w:rsidRPr="00A775DE" w:rsidRDefault="00A775DE" w:rsidP="00A775DE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3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–</w:t>
                      </w:r>
                      <w:r w:rsidRPr="00A775DE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Teste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77658A" wp14:editId="06889C4F">
            <wp:extent cx="5318760" cy="297180"/>
            <wp:effectExtent l="0" t="0" r="0" b="762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24436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20683" r="19865" b="7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A295" w14:textId="54F55593" w:rsidR="00A775DE" w:rsidRDefault="00A775DE" w:rsidP="00A775DE">
      <w:pPr>
        <w:jc w:val="both"/>
        <w:rPr>
          <w:rFonts w:ascii="Times New Roman" w:eastAsia="Times New Roman" w:hAnsi="Times New Roman" w:cs="Times New Roman"/>
        </w:rPr>
      </w:pPr>
    </w:p>
    <w:p w14:paraId="131DDAFB" w14:textId="415F306D" w:rsidR="00A775DE" w:rsidRDefault="00A775DE" w:rsidP="00A775DE">
      <w:pPr>
        <w:ind w:firstLine="7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gumento obrigatório tem de ser um número inteiro positivo.</w:t>
      </w:r>
    </w:p>
    <w:p w14:paraId="7B667F0F" w14:textId="1E1D0C8B" w:rsidR="00A775DE" w:rsidRDefault="00A775DE" w:rsidP="00A775DE">
      <w:pPr>
        <w:ind w:firstLine="702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25A4448" wp14:editId="7FC47E8F">
            <wp:simplePos x="0" y="0"/>
            <wp:positionH relativeFrom="column">
              <wp:posOffset>457835</wp:posOffset>
            </wp:positionH>
            <wp:positionV relativeFrom="paragraph">
              <wp:posOffset>420370</wp:posOffset>
            </wp:positionV>
            <wp:extent cx="3970020" cy="289560"/>
            <wp:effectExtent l="0" t="0" r="0" b="0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4451592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t="42831" r="40625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D7F190D" wp14:editId="52A3CB23">
            <wp:extent cx="3962400" cy="297180"/>
            <wp:effectExtent l="0" t="0" r="0" b="762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58077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" t="31113" r="38103" b="6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724C" w14:textId="1EACE26D" w:rsidR="00A775DE" w:rsidRDefault="00A775DE" w:rsidP="00A775DE">
      <w:pPr>
        <w:ind w:firstLine="702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93E10" wp14:editId="6966EA80">
                <wp:simplePos x="0" y="0"/>
                <wp:positionH relativeFrom="column">
                  <wp:posOffset>1813560</wp:posOffset>
                </wp:positionH>
                <wp:positionV relativeFrom="paragraph">
                  <wp:posOffset>289560</wp:posOffset>
                </wp:positionV>
                <wp:extent cx="1836420" cy="274320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497A3" w14:textId="266B763C" w:rsidR="00A775DE" w:rsidRPr="00A775DE" w:rsidRDefault="00A775DE" w:rsidP="00A77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4 a) e b)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3E10" id="Caixa de texto 24" o:spid="_x0000_s1029" type="#_x0000_t202" style="position:absolute;left:0;text-align:left;margin-left:142.8pt;margin-top:22.8pt;width:144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UhGQ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" filled="f" stroked="f" strokeweight=".5pt">
                <v:textbox>
                  <w:txbxContent>
                    <w:p w14:paraId="568497A3" w14:textId="266B763C" w:rsidR="00A775DE" w:rsidRPr="00A775DE" w:rsidRDefault="00A775DE" w:rsidP="00A775DE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4 a) e b)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256547" w14:textId="51BEC588" w:rsidR="00A775DE" w:rsidRDefault="00A775DE" w:rsidP="00A775DE">
      <w:pPr>
        <w:ind w:firstLine="702"/>
        <w:jc w:val="both"/>
      </w:pPr>
    </w:p>
    <w:p w14:paraId="03AB0DF8" w14:textId="376B4332" w:rsidR="00A775DE" w:rsidRPr="00A775DE" w:rsidRDefault="00A775DE" w:rsidP="00A775DE">
      <w:pPr>
        <w:pStyle w:val="PargrafodaLista"/>
        <w:numPr>
          <w:ilvl w:val="0"/>
          <w:numId w:val="9"/>
        </w:numPr>
        <w:spacing w:line="25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A775DE">
        <w:rPr>
          <w:rFonts w:ascii="Times New Roman" w:eastAsia="Times New Roman" w:hAnsi="Times New Roman" w:cs="Times New Roman"/>
        </w:rPr>
        <w:t>Argumento opcional “–c"</w:t>
      </w:r>
    </w:p>
    <w:p w14:paraId="544386E9" w14:textId="77777777" w:rsidR="00A775DE" w:rsidRPr="00A775DE" w:rsidRDefault="00A775DE" w:rsidP="00A775DE">
      <w:pPr>
        <w:pStyle w:val="PargrafodaLista"/>
        <w:spacing w:line="256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611A447F" w14:textId="5D9D4217" w:rsidR="00A775DE" w:rsidRDefault="00626D86" w:rsidP="00B36D2D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962E7F4" wp14:editId="32170B8B">
            <wp:simplePos x="0" y="0"/>
            <wp:positionH relativeFrom="column">
              <wp:posOffset>608965</wp:posOffset>
            </wp:positionH>
            <wp:positionV relativeFrom="paragraph">
              <wp:posOffset>1024255</wp:posOffset>
            </wp:positionV>
            <wp:extent cx="4428490" cy="220980"/>
            <wp:effectExtent l="0" t="0" r="0" b="762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72202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82800" r="38091" b="1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12BC5" wp14:editId="324E3D22">
                <wp:simplePos x="0" y="0"/>
                <wp:positionH relativeFrom="column">
                  <wp:posOffset>1889760</wp:posOffset>
                </wp:positionH>
                <wp:positionV relativeFrom="paragraph">
                  <wp:posOffset>1248410</wp:posOffset>
                </wp:positionV>
                <wp:extent cx="1836420" cy="274320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A88F" w14:textId="5FDA0C37" w:rsidR="00A775DE" w:rsidRPr="00A775DE" w:rsidRDefault="00A775DE" w:rsidP="00A77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5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2BC5" id="Caixa de texto 25" o:spid="_x0000_s1030" type="#_x0000_t202" style="position:absolute;left:0;text-align:left;margin-left:148.8pt;margin-top:98.3pt;width:144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" filled="f" stroked="f" strokeweight=".5pt">
                <v:textbox>
                  <w:txbxContent>
                    <w:p w14:paraId="47C2A88F" w14:textId="5FDA0C37" w:rsidR="00A775DE" w:rsidRPr="00A775DE" w:rsidRDefault="00A775DE" w:rsidP="00A775DE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5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75DE">
        <w:rPr>
          <w:rFonts w:ascii="Times New Roman" w:eastAsia="Times New Roman" w:hAnsi="Times New Roman" w:cs="Times New Roman"/>
        </w:rPr>
        <w:t>É através da opção “-c” que se pode visualizar no terminal todos os processos que comecem com a expressão regular introduzida. No entanto, para a opção selecionar processos, é necessário introduzir a expressão regular. Assim, se o utilizador apenas colocar no terminal “-c” mais o número de segundos, o programa identifica o erro de que um argumento está em falta.</w:t>
      </w:r>
    </w:p>
    <w:p w14:paraId="5B5923CC" w14:textId="31D8D030" w:rsidR="00626D86" w:rsidRDefault="00626D86" w:rsidP="00626D86">
      <w:pPr>
        <w:jc w:val="both"/>
        <w:rPr>
          <w:rFonts w:ascii="Times New Roman" w:eastAsia="Times New Roman" w:hAnsi="Times New Roman" w:cs="Times New Roman"/>
        </w:rPr>
      </w:pPr>
    </w:p>
    <w:p w14:paraId="65B77EA7" w14:textId="4B82B5DE" w:rsidR="00626D86" w:rsidRDefault="00626D86" w:rsidP="00626D86">
      <w:pPr>
        <w:jc w:val="both"/>
        <w:rPr>
          <w:rFonts w:ascii="Times New Roman" w:eastAsia="Times New Roman" w:hAnsi="Times New Roman" w:cs="Times New Roman"/>
        </w:rPr>
      </w:pPr>
    </w:p>
    <w:p w14:paraId="7087E062" w14:textId="27B80E88" w:rsidR="00626D86" w:rsidRDefault="00626D86" w:rsidP="00626D86">
      <w:pPr>
        <w:jc w:val="both"/>
        <w:rPr>
          <w:rFonts w:ascii="Times New Roman" w:eastAsia="Times New Roman" w:hAnsi="Times New Roman" w:cs="Times New Roman"/>
        </w:rPr>
      </w:pPr>
    </w:p>
    <w:p w14:paraId="5B1245DB" w14:textId="670EC337" w:rsidR="00626D86" w:rsidRDefault="00626D86" w:rsidP="00626D86">
      <w:pPr>
        <w:jc w:val="both"/>
        <w:rPr>
          <w:rFonts w:ascii="Times New Roman" w:eastAsia="Times New Roman" w:hAnsi="Times New Roman" w:cs="Times New Roman"/>
        </w:rPr>
      </w:pPr>
    </w:p>
    <w:p w14:paraId="3C63FAF5" w14:textId="629F6B02" w:rsidR="00626D86" w:rsidRDefault="00626D86" w:rsidP="00626D86">
      <w:pPr>
        <w:jc w:val="both"/>
        <w:rPr>
          <w:rFonts w:ascii="Times New Roman" w:eastAsia="Times New Roman" w:hAnsi="Times New Roman" w:cs="Times New Roman"/>
        </w:rPr>
      </w:pPr>
    </w:p>
    <w:p w14:paraId="18D91C0C" w14:textId="5C15B68C" w:rsidR="00626D86" w:rsidRDefault="00626D86" w:rsidP="00626D86">
      <w:pPr>
        <w:jc w:val="both"/>
        <w:rPr>
          <w:rFonts w:ascii="Times New Roman" w:eastAsia="Times New Roman" w:hAnsi="Times New Roman" w:cs="Times New Roman"/>
        </w:rPr>
      </w:pPr>
    </w:p>
    <w:p w14:paraId="48090FEC" w14:textId="77777777" w:rsidR="00626D86" w:rsidRPr="00A775DE" w:rsidRDefault="00626D86" w:rsidP="00626D86">
      <w:pPr>
        <w:jc w:val="both"/>
        <w:rPr>
          <w:rFonts w:ascii="Times New Roman" w:eastAsia="Times New Roman" w:hAnsi="Times New Roman" w:cs="Times New Roman"/>
        </w:rPr>
      </w:pPr>
    </w:p>
    <w:p w14:paraId="0A29C214" w14:textId="0A3A34BF" w:rsidR="00A775DE" w:rsidRPr="00A775DE" w:rsidRDefault="00A775DE" w:rsidP="00626D86">
      <w:pPr>
        <w:pStyle w:val="Pargrafoda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A775DE">
        <w:rPr>
          <w:rFonts w:ascii="Times New Roman" w:eastAsia="Times New Roman" w:hAnsi="Times New Roman" w:cs="Times New Roman"/>
        </w:rPr>
        <w:lastRenderedPageBreak/>
        <w:t>Argumento opcional “-u”</w:t>
      </w:r>
    </w:p>
    <w:p w14:paraId="7F0725C5" w14:textId="63373C95" w:rsidR="00A775DE" w:rsidRDefault="00626D86" w:rsidP="00626D8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DBD6A" wp14:editId="05AD5F6B">
                <wp:simplePos x="0" y="0"/>
                <wp:positionH relativeFrom="column">
                  <wp:posOffset>2065020</wp:posOffset>
                </wp:positionH>
                <wp:positionV relativeFrom="paragraph">
                  <wp:posOffset>1005840</wp:posOffset>
                </wp:positionV>
                <wp:extent cx="1836420" cy="274320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8A28" w14:textId="448D0523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6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BD6A" id="Caixa de texto 26" o:spid="_x0000_s1031" type="#_x0000_t202" style="position:absolute;left:0;text-align:left;margin-left:162.6pt;margin-top:79.2pt;width:144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ezGA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" filled="f" stroked="f" strokeweight=".5pt">
                <v:textbox>
                  <w:txbxContent>
                    <w:p w14:paraId="56E68A28" w14:textId="448D0523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6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002731C" wp14:editId="6A90DBD4">
            <wp:simplePos x="0" y="0"/>
            <wp:positionH relativeFrom="column">
              <wp:posOffset>526415</wp:posOffset>
            </wp:positionH>
            <wp:positionV relativeFrom="paragraph">
              <wp:posOffset>680720</wp:posOffset>
            </wp:positionV>
            <wp:extent cx="4836795" cy="228600"/>
            <wp:effectExtent l="0" t="0" r="1905" b="0"/>
            <wp:wrapTopAndBottom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12950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81802" r="37564" b="1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t>Ao introduzir “-u” no terminal, é possível filtrar processos cujo nome do utilizador comece com o argumento seguinte escrito no terminal. Mais uma vez, é necessária a introdução de uma parte do nome do utilizador. Assim:</w:t>
      </w:r>
    </w:p>
    <w:p w14:paraId="0A6FB326" w14:textId="4395223E" w:rsidR="00626D86" w:rsidRDefault="00626D86" w:rsidP="00A775DE">
      <w:pPr>
        <w:jc w:val="both"/>
        <w:rPr>
          <w:rFonts w:ascii="Times New Roman" w:eastAsia="Times New Roman" w:hAnsi="Times New Roman" w:cs="Times New Roman"/>
        </w:rPr>
      </w:pPr>
    </w:p>
    <w:p w14:paraId="5040F2B9" w14:textId="7315EEDA" w:rsidR="00A775DE" w:rsidRDefault="00A775DE" w:rsidP="00A775D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6AC7C4B" w14:textId="7ED2B21B" w:rsidR="00A775DE" w:rsidRPr="00626D86" w:rsidRDefault="00A775DE" w:rsidP="00626D86">
      <w:pPr>
        <w:pStyle w:val="PargrafodaLista"/>
        <w:numPr>
          <w:ilvl w:val="0"/>
          <w:numId w:val="9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 w:rsidRPr="00626D86">
        <w:rPr>
          <w:rFonts w:ascii="Times New Roman" w:eastAsia="Times New Roman" w:hAnsi="Times New Roman" w:cs="Times New Roman"/>
        </w:rPr>
        <w:t>Argumento opcional “-s”</w:t>
      </w:r>
    </w:p>
    <w:p w14:paraId="02294854" w14:textId="77777777" w:rsidR="00A775DE" w:rsidRDefault="00A775DE" w:rsidP="00A775DE">
      <w:pPr>
        <w:pStyle w:val="PargrafodaLista"/>
        <w:spacing w:line="256" w:lineRule="auto"/>
        <w:jc w:val="both"/>
        <w:rPr>
          <w:rFonts w:ascii="Times New Roman" w:eastAsia="Times New Roman" w:hAnsi="Times New Roman" w:cs="Times New Roman"/>
        </w:rPr>
      </w:pPr>
    </w:p>
    <w:p w14:paraId="04C87465" w14:textId="77777777" w:rsidR="00A775DE" w:rsidRDefault="00A775DE" w:rsidP="00626D8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e argumento tem como função selecionar uma data mínima. Igualmente às opções anteriores, é necessária a introdução de um argumento, data_mínima. </w:t>
      </w:r>
    </w:p>
    <w:p w14:paraId="1925EAD0" w14:textId="22DD5421" w:rsidR="00A775DE" w:rsidRDefault="00626D86" w:rsidP="00A775DE">
      <w:pPr>
        <w:ind w:firstLine="702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0F43B" wp14:editId="3507B5C5">
                <wp:simplePos x="0" y="0"/>
                <wp:positionH relativeFrom="column">
                  <wp:posOffset>2125980</wp:posOffset>
                </wp:positionH>
                <wp:positionV relativeFrom="paragraph">
                  <wp:posOffset>324485</wp:posOffset>
                </wp:positionV>
                <wp:extent cx="1836420" cy="27432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9CEC8" w14:textId="5CE8F79D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7 a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F43B" id="Caixa de texto 27" o:spid="_x0000_s1032" type="#_x0000_t202" style="position:absolute;left:0;text-align:left;margin-left:167.4pt;margin-top:25.55pt;width:144.6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YXGQ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" filled="f" stroked="f" strokeweight=".5pt">
                <v:textbox>
                  <w:txbxContent>
                    <w:p w14:paraId="2CB9CEC8" w14:textId="5CE8F79D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7 a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75DE">
        <w:rPr>
          <w:noProof/>
        </w:rPr>
        <w:drawing>
          <wp:inline distT="0" distB="0" distL="0" distR="0" wp14:anchorId="01179DF2" wp14:editId="6EB99556">
            <wp:extent cx="4876800" cy="243840"/>
            <wp:effectExtent l="0" t="0" r="0" b="3810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329476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81596" r="37367" b="1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86" cy="24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EEF6" w14:textId="77777777" w:rsidR="00626D86" w:rsidRDefault="00626D86" w:rsidP="00626D86">
      <w:pPr>
        <w:jc w:val="both"/>
        <w:rPr>
          <w:rFonts w:ascii="Times New Roman" w:eastAsia="Times New Roman" w:hAnsi="Times New Roman" w:cs="Times New Roman"/>
        </w:rPr>
      </w:pPr>
    </w:p>
    <w:p w14:paraId="5EADE6CC" w14:textId="28CF35AD" w:rsidR="00A775DE" w:rsidRDefault="00A775DE" w:rsidP="00626D8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além do utilizador ao usar esta opção ter de escrever o argumento da data_mínima, esta tem de ser uma data válida.</w:t>
      </w:r>
    </w:p>
    <w:p w14:paraId="507C085F" w14:textId="249C38A3" w:rsidR="00A775DE" w:rsidRDefault="00626D86" w:rsidP="00A775DE">
      <w:pPr>
        <w:ind w:firstLine="702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BE291" wp14:editId="59AD4658">
                <wp:simplePos x="0" y="0"/>
                <wp:positionH relativeFrom="column">
                  <wp:posOffset>2125980</wp:posOffset>
                </wp:positionH>
                <wp:positionV relativeFrom="paragraph">
                  <wp:posOffset>434975</wp:posOffset>
                </wp:positionV>
                <wp:extent cx="1836420" cy="274320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151A3" w14:textId="0F5E7FE8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b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E291" id="Caixa de texto 28" o:spid="_x0000_s1033" type="#_x0000_t202" style="position:absolute;left:0;text-align:left;margin-left:167.4pt;margin-top:34.25pt;width:144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nCGQIAADM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" filled="f" stroked="f" strokeweight=".5pt">
                <v:textbox>
                  <w:txbxContent>
                    <w:p w14:paraId="0D9151A3" w14:textId="0F5E7FE8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b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75DE">
        <w:rPr>
          <w:noProof/>
        </w:rPr>
        <w:drawing>
          <wp:inline distT="0" distB="0" distL="0" distR="0" wp14:anchorId="0212F920" wp14:editId="06822DBC">
            <wp:extent cx="6073140" cy="373380"/>
            <wp:effectExtent l="0" t="0" r="3810" b="7620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0832897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78477" r="26353"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B609" w14:textId="284CC7DD" w:rsidR="00626D86" w:rsidRDefault="00626D86" w:rsidP="00626D86">
      <w:pPr>
        <w:spacing w:line="256" w:lineRule="auto"/>
        <w:jc w:val="both"/>
        <w:rPr>
          <w:rFonts w:ascii="Times New Roman" w:eastAsia="Times New Roman" w:hAnsi="Times New Roman" w:cs="Times New Roman"/>
        </w:rPr>
      </w:pPr>
    </w:p>
    <w:p w14:paraId="415A0804" w14:textId="47411223" w:rsidR="00A775DE" w:rsidRPr="00626D86" w:rsidRDefault="00A775DE" w:rsidP="00626D86">
      <w:pPr>
        <w:pStyle w:val="Pargrafoda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26D86">
        <w:rPr>
          <w:rFonts w:ascii="Times New Roman" w:eastAsia="Times New Roman" w:hAnsi="Times New Roman" w:cs="Times New Roman"/>
        </w:rPr>
        <w:t>Argumento opcional “-e”</w:t>
      </w:r>
    </w:p>
    <w:p w14:paraId="35F263AF" w14:textId="29F4C750" w:rsidR="00A775DE" w:rsidRDefault="00626D86" w:rsidP="00626D8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2CEBFA8C" wp14:editId="2FAFC19F">
            <wp:simplePos x="0" y="0"/>
            <wp:positionH relativeFrom="column">
              <wp:posOffset>594995</wp:posOffset>
            </wp:positionH>
            <wp:positionV relativeFrom="paragraph">
              <wp:posOffset>584200</wp:posOffset>
            </wp:positionV>
            <wp:extent cx="4824095" cy="236220"/>
            <wp:effectExtent l="0" t="0" r="0" b="0"/>
            <wp:wrapTopAndBottom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376584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81664" r="38806" b="1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t>Da mesma forma do argumento “-s”, esta opção seleciona todos os processos que tenham como data máxima o argumento a seguir da opção “-e”, necessitando do argumento seguinte.</w:t>
      </w:r>
    </w:p>
    <w:p w14:paraId="594EA798" w14:textId="4BB1F9F6" w:rsidR="00626D86" w:rsidRDefault="00626D86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1CF90" wp14:editId="087B88EF">
                <wp:simplePos x="0" y="0"/>
                <wp:positionH relativeFrom="column">
                  <wp:posOffset>2202180</wp:posOffset>
                </wp:positionH>
                <wp:positionV relativeFrom="paragraph">
                  <wp:posOffset>273050</wp:posOffset>
                </wp:positionV>
                <wp:extent cx="1836420" cy="274320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06396" w14:textId="1D011669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CF90" id="Caixa de texto 29" o:spid="_x0000_s1034" type="#_x0000_t202" style="position:absolute;left:0;text-align:left;margin-left:173.4pt;margin-top:21.5pt;width:144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" filled="f" stroked="f" strokeweight=".5pt">
                <v:textbox>
                  <w:txbxContent>
                    <w:p w14:paraId="39806396" w14:textId="1D011669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47ED83" w14:textId="4C30B631" w:rsidR="00A775DE" w:rsidRDefault="00626D86" w:rsidP="00626D8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7F389" wp14:editId="632957E7">
                <wp:simplePos x="0" y="0"/>
                <wp:positionH relativeFrom="column">
                  <wp:posOffset>2202180</wp:posOffset>
                </wp:positionH>
                <wp:positionV relativeFrom="paragraph">
                  <wp:posOffset>899160</wp:posOffset>
                </wp:positionV>
                <wp:extent cx="1836420" cy="274320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1CF4D" w14:textId="237ECF9C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b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F389" id="Caixa de texto 30" o:spid="_x0000_s1035" type="#_x0000_t202" style="position:absolute;left:0;text-align:left;margin-left:173.4pt;margin-top:70.8pt;width:144.6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NMGQ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" filled="f" stroked="f" strokeweight=".5pt">
                <v:textbox>
                  <w:txbxContent>
                    <w:p w14:paraId="6251CF4D" w14:textId="237ECF9C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b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73F79B7E" wp14:editId="1C6B7AC6">
            <wp:simplePos x="0" y="0"/>
            <wp:positionH relativeFrom="column">
              <wp:posOffset>457835</wp:posOffset>
            </wp:positionH>
            <wp:positionV relativeFrom="paragraph">
              <wp:posOffset>474980</wp:posOffset>
            </wp:positionV>
            <wp:extent cx="5398770" cy="335280"/>
            <wp:effectExtent l="0" t="0" r="0" b="7620"/>
            <wp:wrapTopAndBottom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5499535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81758" r="27200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t xml:space="preserve">Para além do utilizador ao usar esta opção ter de escrever o argumento da </w:t>
      </w:r>
      <w:proofErr w:type="spellStart"/>
      <w:r w:rsidR="00A775DE">
        <w:rPr>
          <w:rFonts w:ascii="Times New Roman" w:eastAsia="Times New Roman" w:hAnsi="Times New Roman" w:cs="Times New Roman"/>
        </w:rPr>
        <w:t>data_máxima</w:t>
      </w:r>
      <w:proofErr w:type="spellEnd"/>
      <w:r w:rsidR="00A775DE">
        <w:rPr>
          <w:rFonts w:ascii="Times New Roman" w:eastAsia="Times New Roman" w:hAnsi="Times New Roman" w:cs="Times New Roman"/>
        </w:rPr>
        <w:t>, esta tem de ser uma data válida.</w:t>
      </w:r>
    </w:p>
    <w:p w14:paraId="6F6FB2C6" w14:textId="3AFB0D0E" w:rsidR="00A775DE" w:rsidRDefault="00A775DE" w:rsidP="00626D86">
      <w:pPr>
        <w:spacing w:line="360" w:lineRule="auto"/>
        <w:ind w:left="426" w:firstLine="294"/>
        <w:jc w:val="both"/>
        <w:rPr>
          <w:rFonts w:ascii="Times New Roman" w:eastAsia="Times New Roman" w:hAnsi="Times New Roman" w:cs="Times New Roman"/>
        </w:rPr>
      </w:pPr>
    </w:p>
    <w:p w14:paraId="2B2A3D42" w14:textId="0E8B7158" w:rsidR="00A775DE" w:rsidRPr="00626D86" w:rsidRDefault="00A775DE" w:rsidP="00626D86">
      <w:pPr>
        <w:pStyle w:val="Pargrafoda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26D86">
        <w:rPr>
          <w:rFonts w:ascii="Times New Roman" w:eastAsia="Times New Roman" w:hAnsi="Times New Roman" w:cs="Times New Roman"/>
        </w:rPr>
        <w:t>Argumento opcional “-m”</w:t>
      </w:r>
    </w:p>
    <w:p w14:paraId="0E7CD30A" w14:textId="409EB858" w:rsidR="00A775DE" w:rsidRDefault="00626D86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35A74" wp14:editId="1F7C419A">
                <wp:simplePos x="0" y="0"/>
                <wp:positionH relativeFrom="column">
                  <wp:posOffset>1836420</wp:posOffset>
                </wp:positionH>
                <wp:positionV relativeFrom="paragraph">
                  <wp:posOffset>644525</wp:posOffset>
                </wp:positionV>
                <wp:extent cx="1836420" cy="274320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38110" w14:textId="29A3AFC3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A74" id="Caixa de texto 31" o:spid="_x0000_s1036" type="#_x0000_t202" style="position:absolute;left:0;text-align:left;margin-left:144.6pt;margin-top:50.75pt;width:144.6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kOGA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" filled="f" stroked="f" strokeweight=".5pt">
                <v:textbox>
                  <w:txbxContent>
                    <w:p w14:paraId="5F938110" w14:textId="29A3AFC3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7D151F07" wp14:editId="4943F1BA">
            <wp:simplePos x="0" y="0"/>
            <wp:positionH relativeFrom="column">
              <wp:posOffset>640715</wp:posOffset>
            </wp:positionH>
            <wp:positionV relativeFrom="paragraph">
              <wp:posOffset>341001</wp:posOffset>
            </wp:positionV>
            <wp:extent cx="4866132" cy="236220"/>
            <wp:effectExtent l="0" t="0" r="0" b="0"/>
            <wp:wrapTopAndBottom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489443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t="84764" r="38405" b="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32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t xml:space="preserve">Esta opção requer um argumento seguinte para a seleção de processos. </w:t>
      </w:r>
    </w:p>
    <w:p w14:paraId="65B8D3BD" w14:textId="7446B4BC" w:rsidR="00A775DE" w:rsidRDefault="00A775DE" w:rsidP="00626D86">
      <w:pPr>
        <w:spacing w:line="360" w:lineRule="auto"/>
        <w:ind w:left="720" w:firstLine="696"/>
        <w:jc w:val="both"/>
        <w:rPr>
          <w:rFonts w:ascii="Times New Roman" w:eastAsia="Times New Roman" w:hAnsi="Times New Roman" w:cs="Times New Roman"/>
        </w:rPr>
      </w:pPr>
    </w:p>
    <w:p w14:paraId="7E9FE0D5" w14:textId="59897957" w:rsidR="00A775DE" w:rsidRDefault="00A775DE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argumento seguinte tem de ser um número inteiro positivo.</w:t>
      </w:r>
    </w:p>
    <w:p w14:paraId="56815027" w14:textId="7FFB4DEB" w:rsidR="00A775DE" w:rsidRDefault="00626D86" w:rsidP="00626D86">
      <w:pPr>
        <w:spacing w:line="360" w:lineRule="auto"/>
        <w:ind w:firstLine="702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6C929F" wp14:editId="3B58C451">
                <wp:simplePos x="0" y="0"/>
                <wp:positionH relativeFrom="column">
                  <wp:posOffset>1882140</wp:posOffset>
                </wp:positionH>
                <wp:positionV relativeFrom="paragraph">
                  <wp:posOffset>341630</wp:posOffset>
                </wp:positionV>
                <wp:extent cx="1836420" cy="274320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BA24D" w14:textId="7D0A9F92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b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929F" id="Caixa de texto 32" o:spid="_x0000_s1037" type="#_x0000_t202" style="position:absolute;left:0;text-align:left;margin-left:148.2pt;margin-top:26.9pt;width:144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bbGQ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" filled="f" stroked="f" strokeweight=".5pt">
                <v:textbox>
                  <w:txbxContent>
                    <w:p w14:paraId="3BFBA24D" w14:textId="7D0A9F92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b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75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544781" wp14:editId="528DDF7A">
            <wp:extent cx="5029200" cy="266700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04282668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81137" r="35239" b="1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37" cy="2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4245" w14:textId="5A3A0C6B" w:rsidR="00626D86" w:rsidRDefault="00626D86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608D5B7" w14:textId="77777777" w:rsidR="00626D86" w:rsidRDefault="00626D86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9ECBCEA" w14:textId="19051FA8" w:rsidR="00A775DE" w:rsidRPr="00626D86" w:rsidRDefault="00A775DE" w:rsidP="00626D86">
      <w:pPr>
        <w:pStyle w:val="Pargrafoda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26D86">
        <w:rPr>
          <w:rFonts w:ascii="Times New Roman" w:eastAsia="Times New Roman" w:hAnsi="Times New Roman" w:cs="Times New Roman"/>
        </w:rPr>
        <w:t>Argumento opcional “-M”</w:t>
      </w:r>
    </w:p>
    <w:p w14:paraId="4A182131" w14:textId="7EDF31F4" w:rsidR="00A775DE" w:rsidRDefault="00626D86" w:rsidP="00626D8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DD2412" wp14:editId="4B30F7F6">
                <wp:simplePos x="0" y="0"/>
                <wp:positionH relativeFrom="column">
                  <wp:posOffset>1958340</wp:posOffset>
                </wp:positionH>
                <wp:positionV relativeFrom="paragraph">
                  <wp:posOffset>660400</wp:posOffset>
                </wp:positionV>
                <wp:extent cx="1836420" cy="274320"/>
                <wp:effectExtent l="0" t="0" r="0" b="0"/>
                <wp:wrapTopAndBottom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FB614" w14:textId="4DB368AB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10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2412" id="Caixa de texto 33" o:spid="_x0000_s1038" type="#_x0000_t202" style="position:absolute;left:0;text-align:left;margin-left:154.2pt;margin-top:52pt;width:144.6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d/GgIAADQ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" filled="f" stroked="f" strokeweight=".5pt">
                <v:textbox>
                  <w:txbxContent>
                    <w:p w14:paraId="59AFB614" w14:textId="4DB368AB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10 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7247F25B" wp14:editId="3E40C021">
            <wp:simplePos x="0" y="0"/>
            <wp:positionH relativeFrom="column">
              <wp:posOffset>442595</wp:posOffset>
            </wp:positionH>
            <wp:positionV relativeFrom="paragraph">
              <wp:posOffset>344805</wp:posOffset>
            </wp:positionV>
            <wp:extent cx="5313680" cy="243840"/>
            <wp:effectExtent l="0" t="0" r="1270" b="3810"/>
            <wp:wrapTopAndBottom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1969022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84949" r="37469" b="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t>Esta opção requer um argumento seguinte para a seleção de processos.</w:t>
      </w:r>
    </w:p>
    <w:p w14:paraId="1ABE39E2" w14:textId="2BA5489B" w:rsidR="00A775DE" w:rsidRDefault="00A775DE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EBF47DB" w14:textId="4B7493BB" w:rsidR="00A775DE" w:rsidRDefault="00A775DE" w:rsidP="00626D86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argumento seguinte tem de ser um número inteiro positivo.</w:t>
      </w:r>
    </w:p>
    <w:p w14:paraId="5B344B3D" w14:textId="750F8E61" w:rsidR="00A775DE" w:rsidRDefault="00626D86" w:rsidP="00626D86">
      <w:pPr>
        <w:spacing w:line="360" w:lineRule="auto"/>
        <w:ind w:firstLine="702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16F4D5" wp14:editId="23B52D17">
                <wp:simplePos x="0" y="0"/>
                <wp:positionH relativeFrom="column">
                  <wp:posOffset>1958340</wp:posOffset>
                </wp:positionH>
                <wp:positionV relativeFrom="paragraph">
                  <wp:posOffset>310515</wp:posOffset>
                </wp:positionV>
                <wp:extent cx="1836420" cy="274320"/>
                <wp:effectExtent l="0" t="0" r="0" b="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A6A4" w14:textId="5EDFC68D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b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F4D5" id="Caixa de texto 34" o:spid="_x0000_s1039" type="#_x0000_t202" style="position:absolute;left:0;text-align:left;margin-left:154.2pt;margin-top:24.45pt;width:144.6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iqGgIAADQ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" filled="f" stroked="f" strokeweight=".5pt">
                <v:textbox>
                  <w:txbxContent>
                    <w:p w14:paraId="45B1A6A4" w14:textId="5EDFC68D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b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75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298CBC" wp14:editId="00653512">
            <wp:extent cx="5232302" cy="251460"/>
            <wp:effectExtent l="0" t="0" r="6985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445404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" t="81570" r="35553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75" cy="2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6A51" w14:textId="77777777" w:rsidR="00626D86" w:rsidRDefault="00626D86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374339" w14:textId="45A3BED8" w:rsidR="00A775DE" w:rsidRPr="00626D86" w:rsidRDefault="00A775DE" w:rsidP="00626D86">
      <w:pPr>
        <w:pStyle w:val="Pargrafoda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26D86">
        <w:rPr>
          <w:rFonts w:ascii="Times New Roman" w:eastAsia="Times New Roman" w:hAnsi="Times New Roman" w:cs="Times New Roman"/>
        </w:rPr>
        <w:t>Argumento opcional “-p”</w:t>
      </w:r>
    </w:p>
    <w:p w14:paraId="631A8FF0" w14:textId="7F013835" w:rsidR="00A775DE" w:rsidRDefault="00626D86" w:rsidP="00626D8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9F7A9" wp14:editId="2E89B962">
                <wp:simplePos x="0" y="0"/>
                <wp:positionH relativeFrom="column">
                  <wp:posOffset>2004060</wp:posOffset>
                </wp:positionH>
                <wp:positionV relativeFrom="paragraph">
                  <wp:posOffset>1010920</wp:posOffset>
                </wp:positionV>
                <wp:extent cx="1836420" cy="274320"/>
                <wp:effectExtent l="0" t="0" r="0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60C12" w14:textId="52DB5923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F7A9" id="Caixa de texto 35" o:spid="_x0000_s1040" type="#_x0000_t202" style="position:absolute;left:0;text-align:left;margin-left:157.8pt;margin-top:79.6pt;width:144.6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" filled="f" stroked="f" strokeweight=".5pt">
                <v:textbox>
                  <w:txbxContent>
                    <w:p w14:paraId="51060C12" w14:textId="52DB5923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E08F5EB" wp14:editId="373395C9">
            <wp:simplePos x="0" y="0"/>
            <wp:positionH relativeFrom="column">
              <wp:posOffset>351155</wp:posOffset>
            </wp:positionH>
            <wp:positionV relativeFrom="paragraph">
              <wp:posOffset>629920</wp:posOffset>
            </wp:positionV>
            <wp:extent cx="5120640" cy="267335"/>
            <wp:effectExtent l="0" t="0" r="3810" b="0"/>
            <wp:wrapTopAndBottom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5270676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67435" r="37439" b="2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t>Finalmente, a opção “-p” controla o número de processos a imprimir no terminal. Mais uma vez, para o uso desta opção é necessário escrever um argumento que represente o número de processos.</w:t>
      </w:r>
    </w:p>
    <w:p w14:paraId="0D10C6CE" w14:textId="6AC0BC35" w:rsidR="00A775DE" w:rsidRDefault="00A775DE" w:rsidP="00626D86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</w:rPr>
      </w:pPr>
    </w:p>
    <w:p w14:paraId="45428A3F" w14:textId="60DA9C43" w:rsidR="00A775DE" w:rsidRDefault="00626D86" w:rsidP="007D1C2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B1B93B" wp14:editId="14188D75">
                <wp:simplePos x="0" y="0"/>
                <wp:positionH relativeFrom="column">
                  <wp:posOffset>2148840</wp:posOffset>
                </wp:positionH>
                <wp:positionV relativeFrom="paragraph">
                  <wp:posOffset>852805</wp:posOffset>
                </wp:positionV>
                <wp:extent cx="1836420" cy="274320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9EDC6" w14:textId="0B899344" w:rsidR="00626D86" w:rsidRPr="00A775DE" w:rsidRDefault="00626D86" w:rsidP="00626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b)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B93B" id="Caixa de texto 36" o:spid="_x0000_s1041" type="#_x0000_t202" style="position:absolute;left:0;text-align:left;margin-left:169.2pt;margin-top:67.15pt;width:144.6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o4GQIAADQ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" filled="f" stroked="f" strokeweight=".5pt">
                <v:textbox>
                  <w:txbxContent>
                    <w:p w14:paraId="3389EDC6" w14:textId="0B899344" w:rsidR="00626D86" w:rsidRPr="00A775DE" w:rsidRDefault="00626D86" w:rsidP="00626D86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b)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B9D4AF5" wp14:editId="26CEA69B">
            <wp:simplePos x="0" y="0"/>
            <wp:positionH relativeFrom="column">
              <wp:posOffset>374015</wp:posOffset>
            </wp:positionH>
            <wp:positionV relativeFrom="paragraph">
              <wp:posOffset>510540</wp:posOffset>
            </wp:positionV>
            <wp:extent cx="5348361" cy="251460"/>
            <wp:effectExtent l="0" t="0" r="5080" b="0"/>
            <wp:wrapTopAndBottom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289414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" t="81569" r="35461" b="1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61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br/>
        <w:t>Mais uma vez, verifica-se se o argumento introduzido é um número inteiro positivo</w:t>
      </w:r>
    </w:p>
    <w:p w14:paraId="3DA9B20C" w14:textId="77777777" w:rsidR="007D1C20" w:rsidRDefault="007D1C20" w:rsidP="007D1C2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24BE7100" w14:textId="3C8CE235" w:rsidR="00A775DE" w:rsidRPr="00626D86" w:rsidRDefault="00A775DE" w:rsidP="007D1C20">
      <w:pPr>
        <w:pStyle w:val="Pargrafoda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26D86">
        <w:rPr>
          <w:rFonts w:ascii="Times New Roman" w:eastAsia="Times New Roman" w:hAnsi="Times New Roman" w:cs="Times New Roman"/>
        </w:rPr>
        <w:t>Argumento “-s” e “-e”</w:t>
      </w:r>
    </w:p>
    <w:p w14:paraId="3901C5DF" w14:textId="7C930440" w:rsidR="00A775DE" w:rsidRDefault="007D1C20" w:rsidP="007D1C2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7C247D" wp14:editId="4A14F1F0">
            <wp:simplePos x="0" y="0"/>
            <wp:positionH relativeFrom="column">
              <wp:posOffset>183515</wp:posOffset>
            </wp:positionH>
            <wp:positionV relativeFrom="paragraph">
              <wp:posOffset>737870</wp:posOffset>
            </wp:positionV>
            <wp:extent cx="5993765" cy="4358640"/>
            <wp:effectExtent l="0" t="0" r="6985" b="3810"/>
            <wp:wrapTopAndBottom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75209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tab/>
        <w:t>Ao utilizar estas opções, verificamos na imagem abaixo, que durante 10 segundos, os processos apresentam uma data maior ou igual à data mínima inserida e menor ou igual à data máxima inserida.</w:t>
      </w:r>
    </w:p>
    <w:p w14:paraId="1410D0AF" w14:textId="0E02F68F" w:rsidR="00A775DE" w:rsidRDefault="007D1C20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8FE75" wp14:editId="6050BFDB">
                <wp:simplePos x="0" y="0"/>
                <wp:positionH relativeFrom="column">
                  <wp:posOffset>2346960</wp:posOffset>
                </wp:positionH>
                <wp:positionV relativeFrom="paragraph">
                  <wp:posOffset>4674235</wp:posOffset>
                </wp:positionV>
                <wp:extent cx="1836420" cy="274320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35C48" w14:textId="6D1D55D6" w:rsidR="007D1C20" w:rsidRPr="00A775DE" w:rsidRDefault="007D1C20" w:rsidP="007D1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FE75" id="Caixa de texto 37" o:spid="_x0000_s1042" type="#_x0000_t202" style="position:absolute;left:0;text-align:left;margin-left:184.8pt;margin-top:368.05pt;width:144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" filled="f" stroked="f" strokeweight=".5pt">
                <v:textbox>
                  <w:txbxContent>
                    <w:p w14:paraId="42835C48" w14:textId="6D1D55D6" w:rsidR="007D1C20" w:rsidRPr="00A775DE" w:rsidRDefault="007D1C20" w:rsidP="007D1C20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75DE">
        <w:rPr>
          <w:rFonts w:ascii="Times New Roman" w:eastAsia="Times New Roman" w:hAnsi="Times New Roman" w:cs="Times New Roman"/>
        </w:rPr>
        <w:tab/>
      </w:r>
      <w:r w:rsidR="00A775DE">
        <w:rPr>
          <w:rFonts w:ascii="Times New Roman" w:eastAsia="Times New Roman" w:hAnsi="Times New Roman" w:cs="Times New Roman"/>
        </w:rPr>
        <w:tab/>
      </w:r>
    </w:p>
    <w:p w14:paraId="549820AA" w14:textId="6BD52FD9" w:rsidR="007D1C20" w:rsidRDefault="007D1C20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31CCA22" w14:textId="22B98DAA" w:rsidR="007D1C20" w:rsidRDefault="007D1C20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37C71B3" w14:textId="77777777" w:rsidR="007D1C20" w:rsidRDefault="007D1C20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42286CA" w14:textId="3080A73D" w:rsidR="00A775DE" w:rsidRPr="007D1C20" w:rsidRDefault="00A775DE" w:rsidP="007D1C20">
      <w:pPr>
        <w:pStyle w:val="Pargrafoda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7D1C20">
        <w:rPr>
          <w:rFonts w:ascii="Times New Roman" w:eastAsia="Times New Roman" w:hAnsi="Times New Roman" w:cs="Times New Roman"/>
        </w:rPr>
        <w:lastRenderedPageBreak/>
        <w:t>Argumento “-m” e “-M”</w:t>
      </w:r>
    </w:p>
    <w:p w14:paraId="1B99DC96" w14:textId="183E0B80" w:rsidR="00A775DE" w:rsidRDefault="007D1C20" w:rsidP="007D1C2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AEF969" wp14:editId="22468B6C">
                <wp:simplePos x="0" y="0"/>
                <wp:positionH relativeFrom="column">
                  <wp:posOffset>2255520</wp:posOffset>
                </wp:positionH>
                <wp:positionV relativeFrom="paragraph">
                  <wp:posOffset>2024380</wp:posOffset>
                </wp:positionV>
                <wp:extent cx="1836420" cy="274320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FA5B7" w14:textId="70440895" w:rsidR="007D1C20" w:rsidRPr="00A775DE" w:rsidRDefault="007D1C20" w:rsidP="007D1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F969" id="Caixa de texto 38" o:spid="_x0000_s1043" type="#_x0000_t202" style="position:absolute;left:0;text-align:left;margin-left:177.6pt;margin-top:159.4pt;width:144.6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RJGQIAADQ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" filled="f" stroked="f" strokeweight=".5pt">
                <v:textbox>
                  <w:txbxContent>
                    <w:p w14:paraId="5DBFA5B7" w14:textId="70440895" w:rsidR="007D1C20" w:rsidRPr="00A775DE" w:rsidRDefault="007D1C20" w:rsidP="007D1C20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75DE">
        <w:rPr>
          <w:noProof/>
        </w:rPr>
        <w:drawing>
          <wp:anchor distT="0" distB="0" distL="114300" distR="114300" simplePos="0" relativeHeight="251667456" behindDoc="0" locked="0" layoutInCell="1" allowOverlap="1" wp14:anchorId="12966031" wp14:editId="67EDEE6F">
            <wp:simplePos x="0" y="0"/>
            <wp:positionH relativeFrom="page">
              <wp:posOffset>777240</wp:posOffset>
            </wp:positionH>
            <wp:positionV relativeFrom="paragraph">
              <wp:posOffset>721995</wp:posOffset>
            </wp:positionV>
            <wp:extent cx="5815330" cy="1211580"/>
            <wp:effectExtent l="0" t="0" r="0" b="762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4000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t>É possível observar na imagem seguinte que ao usar as estas opções e introduzindo no terminal processos com PID</w:t>
      </w:r>
      <w:r>
        <w:rPr>
          <w:rFonts w:ascii="Times New Roman" w:eastAsia="Times New Roman" w:hAnsi="Times New Roman" w:cs="Times New Roman"/>
        </w:rPr>
        <w:t>’</w:t>
      </w:r>
      <w:r w:rsidR="00A775DE">
        <w:rPr>
          <w:rFonts w:ascii="Times New Roman" w:eastAsia="Times New Roman" w:hAnsi="Times New Roman" w:cs="Times New Roman"/>
        </w:rPr>
        <w:t>s entre 3000 e 4000 durante 10 segundos, os dados são impressos como esperado.</w:t>
      </w:r>
    </w:p>
    <w:p w14:paraId="78B01ADD" w14:textId="3718A17C" w:rsidR="00A775DE" w:rsidRDefault="00A775DE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D16C63C" w14:textId="1CD45142" w:rsidR="007D1C20" w:rsidRDefault="007D1C20" w:rsidP="00626D8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7038F37" w14:textId="3C3691AD" w:rsidR="00A775DE" w:rsidRPr="007D1C20" w:rsidRDefault="00A775DE" w:rsidP="007D1C20">
      <w:pPr>
        <w:pStyle w:val="Pargrafoda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7D1C20">
        <w:rPr>
          <w:rFonts w:ascii="Times New Roman" w:eastAsia="Times New Roman" w:hAnsi="Times New Roman" w:cs="Times New Roman"/>
        </w:rPr>
        <w:t>Argumento “-w”, “-p” e “-c”</w:t>
      </w:r>
    </w:p>
    <w:p w14:paraId="7E99FF6D" w14:textId="77777777" w:rsidR="00A775DE" w:rsidRDefault="00A775DE" w:rsidP="007D1C20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or fim, ao usarmos uma combinação aleatória de elementos opcionais, de ordenar por ordem os write values, imprimir 5 processos e mostrar todos aqueles que têm o comando começado por “c”, encontramos na imagem seguinte a impressão esperada.</w:t>
      </w:r>
    </w:p>
    <w:p w14:paraId="74E8FF9E" w14:textId="2A08129E" w:rsidR="00A775DE" w:rsidRDefault="007D1C20" w:rsidP="00A775DE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5213F" wp14:editId="48D97F54">
                <wp:simplePos x="0" y="0"/>
                <wp:positionH relativeFrom="column">
                  <wp:posOffset>2255520</wp:posOffset>
                </wp:positionH>
                <wp:positionV relativeFrom="paragraph">
                  <wp:posOffset>839470</wp:posOffset>
                </wp:positionV>
                <wp:extent cx="1836420" cy="274320"/>
                <wp:effectExtent l="0" t="0" r="0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6A9EE" w14:textId="1C4FA100" w:rsidR="007D1C20" w:rsidRPr="00A775DE" w:rsidRDefault="007D1C20" w:rsidP="007D1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A775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Teste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213F" id="Caixa de texto 39" o:spid="_x0000_s1044" type="#_x0000_t202" style="position:absolute;left:0;text-align:left;margin-left:177.6pt;margin-top:66.1pt;width:144.6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ESGQIAADQ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" filled="f" stroked="f" strokeweight=".5pt">
                <v:textbox>
                  <w:txbxContent>
                    <w:p w14:paraId="48D6A9EE" w14:textId="1C4FA100" w:rsidR="007D1C20" w:rsidRPr="00A775DE" w:rsidRDefault="007D1C20" w:rsidP="007D1C20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 xml:space="preserve"> </w:t>
                      </w:r>
                      <w:r w:rsidRPr="00A775DE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Teste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75DE">
        <w:rPr>
          <w:noProof/>
        </w:rPr>
        <w:drawing>
          <wp:anchor distT="0" distB="0" distL="114300" distR="114300" simplePos="0" relativeHeight="251668480" behindDoc="0" locked="0" layoutInCell="1" allowOverlap="1" wp14:anchorId="2DF4E163" wp14:editId="1BF2B356">
            <wp:simplePos x="0" y="0"/>
            <wp:positionH relativeFrom="margin">
              <wp:posOffset>282575</wp:posOffset>
            </wp:positionH>
            <wp:positionV relativeFrom="paragraph">
              <wp:posOffset>187960</wp:posOffset>
            </wp:positionV>
            <wp:extent cx="5608320" cy="525780"/>
            <wp:effectExtent l="0" t="0" r="0" b="762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5088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DE">
        <w:rPr>
          <w:rFonts w:ascii="Times New Roman" w:eastAsia="Times New Roman" w:hAnsi="Times New Roman" w:cs="Times New Roman"/>
        </w:rPr>
        <w:tab/>
      </w:r>
    </w:p>
    <w:p w14:paraId="0881543F" w14:textId="46086FB4" w:rsidR="00A775DE" w:rsidRPr="00A775DE" w:rsidRDefault="00A775DE" w:rsidP="00A775DE">
      <w:pPr>
        <w:pStyle w:val="PargrafodaLista"/>
        <w:spacing w:line="360" w:lineRule="auto"/>
        <w:rPr>
          <w:rStyle w:val="Ttulo3Carter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0B8918" w14:textId="6C3512F7" w:rsidR="006D62C3" w:rsidRPr="006D62C3" w:rsidRDefault="006D62C3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B97486B" w14:textId="6D03134B" w:rsidR="006D62C3" w:rsidRPr="006D62C3" w:rsidRDefault="006D62C3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5C1FD87" w14:textId="77777777" w:rsidR="006D62C3" w:rsidRPr="006D62C3" w:rsidRDefault="006D62C3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E27D08D" w14:textId="12BF004F" w:rsidR="006D62C3" w:rsidRDefault="006D62C3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7B800F" w14:textId="5316A59F" w:rsidR="007D1C20" w:rsidRDefault="007D1C20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6DCA44C" w14:textId="7997C1C9" w:rsidR="007D1C20" w:rsidRDefault="007D1C20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DF2357A" w14:textId="1BC342C0" w:rsidR="007D1C20" w:rsidRDefault="007D1C20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CE47D1E" w14:textId="77777777" w:rsidR="00B36D2D" w:rsidRDefault="00B36D2D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6449057" w14:textId="2F62285B" w:rsidR="007D1C20" w:rsidRDefault="007D1C20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3B30139" w14:textId="6D02BF28" w:rsidR="007D1C20" w:rsidRDefault="007D1C20" w:rsidP="007D1C20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color w:val="auto"/>
          <w:shd w:val="clear" w:color="auto" w:fill="FFFFFF"/>
        </w:rPr>
      </w:pPr>
      <w:bookmarkStart w:id="8" w:name="_Toc120922008"/>
      <w:r w:rsidRPr="007D1C20">
        <w:rPr>
          <w:rFonts w:ascii="Times New Roman" w:hAnsi="Times New Roman" w:cs="Times New Roman"/>
          <w:b/>
          <w:bCs/>
          <w:i/>
          <w:iCs/>
          <w:color w:val="auto"/>
          <w:shd w:val="clear" w:color="auto" w:fill="FFFFFF"/>
        </w:rPr>
        <w:t>Conclusão</w:t>
      </w:r>
      <w:bookmarkEnd w:id="8"/>
    </w:p>
    <w:p w14:paraId="1D6C6170" w14:textId="61E2BB8F" w:rsidR="007D1C20" w:rsidRDefault="007D1C20" w:rsidP="007D1C20"/>
    <w:p w14:paraId="09A2F165" w14:textId="2D867F02" w:rsidR="007D1C20" w:rsidRDefault="00B36D2D" w:rsidP="007D1C2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umindo,</w:t>
      </w:r>
      <w:r w:rsidR="007D1C20">
        <w:rPr>
          <w:rFonts w:ascii="Times New Roman" w:eastAsia="Times New Roman" w:hAnsi="Times New Roman" w:cs="Times New Roman"/>
        </w:rPr>
        <w:t xml:space="preserve"> para este projeto foi desenvolvido um script em bash, apto a obter estatísticas sobre leitura e escrita de processos, de acordo com os argumentos passados pelo utilizador em qualquer combinação.</w:t>
      </w:r>
      <w:r>
        <w:rPr>
          <w:rFonts w:ascii="Times New Roman" w:eastAsia="Times New Roman" w:hAnsi="Times New Roman" w:cs="Times New Roman"/>
        </w:rPr>
        <w:t xml:space="preserve"> T</w:t>
      </w:r>
      <w:r w:rsidR="007D1C20">
        <w:rPr>
          <w:rFonts w:ascii="Times New Roman" w:eastAsia="Times New Roman" w:hAnsi="Times New Roman" w:cs="Times New Roman"/>
        </w:rPr>
        <w:t xml:space="preserve">odos estes argumentos passam por uma série de verificações capazes de parar o programa, caso faltarem os argumentos de opções que o utilizador selecionou. O output do programa será uma tabela com as informações </w:t>
      </w:r>
      <w:r>
        <w:rPr>
          <w:rFonts w:ascii="Times New Roman" w:eastAsia="Times New Roman" w:hAnsi="Times New Roman" w:cs="Times New Roman"/>
        </w:rPr>
        <w:t>relativas aos</w:t>
      </w:r>
      <w:r w:rsidR="007D1C20">
        <w:rPr>
          <w:rFonts w:ascii="Times New Roman" w:eastAsia="Times New Roman" w:hAnsi="Times New Roman" w:cs="Times New Roman"/>
        </w:rPr>
        <w:t xml:space="preserve"> processos ocorrid</w:t>
      </w:r>
      <w:r>
        <w:rPr>
          <w:rFonts w:ascii="Times New Roman" w:eastAsia="Times New Roman" w:hAnsi="Times New Roman" w:cs="Times New Roman"/>
        </w:rPr>
        <w:t>os</w:t>
      </w:r>
      <w:r w:rsidR="007D1C2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m determinado período de</w:t>
      </w:r>
      <w:r w:rsidR="007D1C20">
        <w:rPr>
          <w:rFonts w:ascii="Times New Roman" w:eastAsia="Times New Roman" w:hAnsi="Times New Roman" w:cs="Times New Roman"/>
        </w:rPr>
        <w:t xml:space="preserve"> segundos.</w:t>
      </w:r>
    </w:p>
    <w:p w14:paraId="52424DCA" w14:textId="77777777" w:rsidR="007D1C20" w:rsidRPr="007D1C20" w:rsidRDefault="007D1C20" w:rsidP="007D1C20"/>
    <w:p w14:paraId="68788703" w14:textId="77777777" w:rsidR="006D62C3" w:rsidRPr="006D62C3" w:rsidRDefault="006D62C3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2E07D77" w14:textId="77777777" w:rsidR="006D62C3" w:rsidRPr="006D62C3" w:rsidRDefault="006D62C3" w:rsidP="006D62C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1C9554D" w14:textId="77777777" w:rsidR="003F3E73" w:rsidRDefault="003F3E73" w:rsidP="00D7703C">
      <w:pPr>
        <w:tabs>
          <w:tab w:val="left" w:pos="3828"/>
        </w:tabs>
      </w:pPr>
    </w:p>
    <w:sectPr w:rsidR="003F3E73" w:rsidSect="009461EF">
      <w:headerReference w:type="default" r:id="rId30"/>
      <w:footerReference w:type="default" r:id="rId31"/>
      <w:pgSz w:w="11906" w:h="16838"/>
      <w:pgMar w:top="1560" w:right="991" w:bottom="1417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F412" w14:textId="77777777" w:rsidR="003B5D9D" w:rsidRDefault="003B5D9D" w:rsidP="00FF5994">
      <w:pPr>
        <w:spacing w:after="0" w:line="240" w:lineRule="auto"/>
      </w:pPr>
      <w:r>
        <w:separator/>
      </w:r>
    </w:p>
  </w:endnote>
  <w:endnote w:type="continuationSeparator" w:id="0">
    <w:p w14:paraId="0E602621" w14:textId="77777777" w:rsidR="003B5D9D" w:rsidRDefault="003B5D9D" w:rsidP="00FF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0666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BC5EA4" w14:textId="5F859000" w:rsidR="00FF5994" w:rsidRDefault="00FF5994">
            <w:pPr>
              <w:pStyle w:val="Rodap"/>
              <w:jc w:val="right"/>
            </w:pPr>
            <w:r w:rsidRPr="00FF5994">
              <w:rPr>
                <w:sz w:val="20"/>
                <w:szCs w:val="20"/>
              </w:rPr>
              <w:t xml:space="preserve">Página </w:t>
            </w:r>
            <w:r w:rsidRPr="00FF5994">
              <w:rPr>
                <w:b/>
                <w:bCs/>
                <w:sz w:val="20"/>
                <w:szCs w:val="20"/>
              </w:rPr>
              <w:fldChar w:fldCharType="begin"/>
            </w:r>
            <w:r w:rsidRPr="00FF5994">
              <w:rPr>
                <w:b/>
                <w:bCs/>
                <w:sz w:val="20"/>
                <w:szCs w:val="20"/>
              </w:rPr>
              <w:instrText>PAGE</w:instrText>
            </w:r>
            <w:r w:rsidRPr="00FF5994">
              <w:rPr>
                <w:b/>
                <w:bCs/>
                <w:sz w:val="20"/>
                <w:szCs w:val="20"/>
              </w:rPr>
              <w:fldChar w:fldCharType="separate"/>
            </w:r>
            <w:r w:rsidRPr="00FF5994">
              <w:rPr>
                <w:b/>
                <w:bCs/>
                <w:sz w:val="20"/>
                <w:szCs w:val="20"/>
              </w:rPr>
              <w:t>2</w:t>
            </w:r>
            <w:r w:rsidRPr="00FF5994">
              <w:rPr>
                <w:b/>
                <w:bCs/>
                <w:sz w:val="20"/>
                <w:szCs w:val="20"/>
              </w:rPr>
              <w:fldChar w:fldCharType="end"/>
            </w:r>
            <w:r w:rsidRPr="00FF5994">
              <w:rPr>
                <w:sz w:val="20"/>
                <w:szCs w:val="20"/>
              </w:rPr>
              <w:t xml:space="preserve"> de </w:t>
            </w:r>
            <w:r w:rsidRPr="00FF5994">
              <w:rPr>
                <w:b/>
                <w:bCs/>
                <w:sz w:val="20"/>
                <w:szCs w:val="20"/>
              </w:rPr>
              <w:fldChar w:fldCharType="begin"/>
            </w:r>
            <w:r w:rsidRPr="00FF5994">
              <w:rPr>
                <w:b/>
                <w:bCs/>
                <w:sz w:val="20"/>
                <w:szCs w:val="20"/>
              </w:rPr>
              <w:instrText>NUMPAGES</w:instrText>
            </w:r>
            <w:r w:rsidRPr="00FF5994">
              <w:rPr>
                <w:b/>
                <w:bCs/>
                <w:sz w:val="20"/>
                <w:szCs w:val="20"/>
              </w:rPr>
              <w:fldChar w:fldCharType="separate"/>
            </w:r>
            <w:r w:rsidRPr="00FF5994">
              <w:rPr>
                <w:b/>
                <w:bCs/>
                <w:sz w:val="20"/>
                <w:szCs w:val="20"/>
              </w:rPr>
              <w:t>2</w:t>
            </w:r>
            <w:r w:rsidRPr="00FF59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3FAA2D" w14:textId="77777777" w:rsidR="00407662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0581" w14:textId="77777777" w:rsidR="003B5D9D" w:rsidRDefault="003B5D9D" w:rsidP="00FF5994">
      <w:pPr>
        <w:spacing w:after="0" w:line="240" w:lineRule="auto"/>
      </w:pPr>
      <w:r>
        <w:separator/>
      </w:r>
    </w:p>
  </w:footnote>
  <w:footnote w:type="continuationSeparator" w:id="0">
    <w:p w14:paraId="7FEC065F" w14:textId="77777777" w:rsidR="003B5D9D" w:rsidRDefault="003B5D9D" w:rsidP="00FF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BFC2" w14:textId="77777777" w:rsidR="001D43DC" w:rsidRDefault="00000000">
    <w:pPr>
      <w:pStyle w:val="Cabealho"/>
      <w:rPr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E9E3C" wp14:editId="0EF94355">
          <wp:simplePos x="0" y="0"/>
          <wp:positionH relativeFrom="column">
            <wp:posOffset>-60325</wp:posOffset>
          </wp:positionH>
          <wp:positionV relativeFrom="paragraph">
            <wp:posOffset>-62865</wp:posOffset>
          </wp:positionV>
          <wp:extent cx="2019300" cy="419100"/>
          <wp:effectExtent l="0" t="0" r="0" b="0"/>
          <wp:wrapNone/>
          <wp:docPr id="3" name="Imagem 3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246" b="40000"/>
                  <a:stretch/>
                </pic:blipFill>
                <pic:spPr bwMode="auto">
                  <a:xfrm>
                    <a:off x="0" y="0"/>
                    <a:ext cx="2019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3DC">
      <w:rPr>
        <w:i/>
        <w:iCs/>
      </w:rPr>
      <w:ptab w:relativeTo="margin" w:alignment="center" w:leader="none"/>
    </w:r>
    <w:r w:rsidRPr="001D43DC">
      <w:rPr>
        <w:i/>
        <w:iCs/>
      </w:rPr>
      <w:ptab w:relativeTo="margin" w:alignment="right" w:leader="none"/>
    </w:r>
    <w:r w:rsidRPr="001D43DC">
      <w:rPr>
        <w:i/>
        <w:iCs/>
      </w:rPr>
      <w:t>Ano Letivo 2022/2023</w:t>
    </w:r>
  </w:p>
  <w:p w14:paraId="5CD164BE" w14:textId="77777777" w:rsidR="000E28BE" w:rsidRPr="001D43DC" w:rsidRDefault="00000000">
    <w:pPr>
      <w:pStyle w:val="Cabealho"/>
      <w:rPr>
        <w:i/>
        <w:iCs/>
      </w:rPr>
    </w:pPr>
    <w:r>
      <w:rPr>
        <w:i/>
        <w:iCs/>
      </w:rPr>
      <w:t xml:space="preserve"> </w:t>
    </w:r>
    <w:r>
      <w:rPr>
        <w:i/>
        <w:iCs/>
      </w:rPr>
      <w:tab/>
    </w:r>
    <w:r>
      <w:rPr>
        <w:i/>
        <w:iCs/>
      </w:rPr>
      <w:tab/>
      <w:t xml:space="preserve">                                                                                                                                                    Sistemas Oper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5BE"/>
    <w:multiLevelType w:val="multilevel"/>
    <w:tmpl w:val="B422F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3E5FE5"/>
    <w:multiLevelType w:val="hybridMultilevel"/>
    <w:tmpl w:val="204A2614"/>
    <w:lvl w:ilvl="0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FF9664"/>
    <w:multiLevelType w:val="hybridMultilevel"/>
    <w:tmpl w:val="76422632"/>
    <w:lvl w:ilvl="0" w:tplc="CD98DF4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5CC6B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0C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A8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85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3A6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E0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83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54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53C"/>
    <w:multiLevelType w:val="hybridMultilevel"/>
    <w:tmpl w:val="077EC48C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970701F"/>
    <w:multiLevelType w:val="multilevel"/>
    <w:tmpl w:val="462EC7E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  <w:sz w:val="32"/>
      </w:rPr>
    </w:lvl>
  </w:abstractNum>
  <w:abstractNum w:abstractNumId="5" w15:restartNumberingAfterBreak="0">
    <w:nsid w:val="3A616816"/>
    <w:multiLevelType w:val="hybridMultilevel"/>
    <w:tmpl w:val="D9CC2A7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0135E8"/>
    <w:multiLevelType w:val="hybridMultilevel"/>
    <w:tmpl w:val="A940A5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07F88"/>
    <w:multiLevelType w:val="hybridMultilevel"/>
    <w:tmpl w:val="D29C6874"/>
    <w:lvl w:ilvl="0" w:tplc="08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B1004F0"/>
    <w:multiLevelType w:val="multilevel"/>
    <w:tmpl w:val="336AB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B456398"/>
    <w:multiLevelType w:val="hybridMultilevel"/>
    <w:tmpl w:val="17268518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4511499">
    <w:abstractNumId w:val="4"/>
  </w:num>
  <w:num w:numId="2" w16cid:durableId="1160996667">
    <w:abstractNumId w:val="1"/>
  </w:num>
  <w:num w:numId="3" w16cid:durableId="159587208">
    <w:abstractNumId w:val="7"/>
  </w:num>
  <w:num w:numId="4" w16cid:durableId="596330986">
    <w:abstractNumId w:val="8"/>
  </w:num>
  <w:num w:numId="5" w16cid:durableId="1255211022">
    <w:abstractNumId w:val="6"/>
  </w:num>
  <w:num w:numId="6" w16cid:durableId="120272209">
    <w:abstractNumId w:val="0"/>
  </w:num>
  <w:num w:numId="7" w16cid:durableId="1675185865">
    <w:abstractNumId w:val="5"/>
  </w:num>
  <w:num w:numId="8" w16cid:durableId="219484723">
    <w:abstractNumId w:val="9"/>
  </w:num>
  <w:num w:numId="9" w16cid:durableId="250046982">
    <w:abstractNumId w:val="3"/>
  </w:num>
  <w:num w:numId="10" w16cid:durableId="197181408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3C"/>
    <w:rsid w:val="0003311C"/>
    <w:rsid w:val="000D6A1C"/>
    <w:rsid w:val="003B5D9D"/>
    <w:rsid w:val="003F3E73"/>
    <w:rsid w:val="00626D86"/>
    <w:rsid w:val="00660DED"/>
    <w:rsid w:val="006D62C3"/>
    <w:rsid w:val="007D1C20"/>
    <w:rsid w:val="008039FF"/>
    <w:rsid w:val="009461EF"/>
    <w:rsid w:val="00A775DE"/>
    <w:rsid w:val="00B36D2D"/>
    <w:rsid w:val="00C47B0D"/>
    <w:rsid w:val="00D00FC1"/>
    <w:rsid w:val="00D7703C"/>
    <w:rsid w:val="00EB5E55"/>
    <w:rsid w:val="00EC73B6"/>
    <w:rsid w:val="00EE2AC0"/>
    <w:rsid w:val="00F648D5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B9FD9"/>
  <w15:chartTrackingRefBased/>
  <w15:docId w15:val="{F4DF8AD8-0D6D-4AF6-BDC2-2631FFE9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D6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D6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D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62C3"/>
    <w:pPr>
      <w:tabs>
        <w:tab w:val="center" w:pos="4252"/>
        <w:tab w:val="right" w:pos="8504"/>
      </w:tabs>
      <w:spacing w:after="0" w:line="240" w:lineRule="auto"/>
      <w:ind w:left="714" w:hanging="357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62C3"/>
  </w:style>
  <w:style w:type="paragraph" w:styleId="Rodap">
    <w:name w:val="footer"/>
    <w:basedOn w:val="Normal"/>
    <w:link w:val="RodapCarter"/>
    <w:uiPriority w:val="99"/>
    <w:unhideWhenUsed/>
    <w:rsid w:val="006D62C3"/>
    <w:pPr>
      <w:tabs>
        <w:tab w:val="center" w:pos="4252"/>
        <w:tab w:val="right" w:pos="8504"/>
      </w:tabs>
      <w:spacing w:after="0" w:line="240" w:lineRule="auto"/>
      <w:ind w:left="714" w:hanging="357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62C3"/>
  </w:style>
  <w:style w:type="character" w:customStyle="1" w:styleId="Ttulo1Carter">
    <w:name w:val="Título 1 Caráter"/>
    <w:basedOn w:val="Tipodeletrapredefinidodopargrafo"/>
    <w:link w:val="Ttulo1"/>
    <w:uiPriority w:val="9"/>
    <w:rsid w:val="006D6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D62C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D62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D62C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D62C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6D62C3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6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D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62C3"/>
    <w:pPr>
      <w:ind w:left="720"/>
      <w:contextualSpacing/>
    </w:pPr>
  </w:style>
  <w:style w:type="character" w:customStyle="1" w:styleId="eop">
    <w:name w:val="eop"/>
    <w:basedOn w:val="Tipodeletrapredefinidodopargrafo"/>
    <w:rsid w:val="009461EF"/>
  </w:style>
  <w:style w:type="character" w:customStyle="1" w:styleId="normaltextrun">
    <w:name w:val="normaltextrun"/>
    <w:basedOn w:val="Tipodeletrapredefinidodopargrafo"/>
    <w:rsid w:val="00D00FC1"/>
  </w:style>
  <w:style w:type="paragraph" w:customStyle="1" w:styleId="paragraph">
    <w:name w:val="paragraph"/>
    <w:basedOn w:val="Normal"/>
    <w:rsid w:val="00D0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8D00-4C83-43B7-8187-0D459598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85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ameiro Ferreira Costa</dc:creator>
  <cp:keywords/>
  <dc:description/>
  <cp:lastModifiedBy>José Miguel Costa Gameiro</cp:lastModifiedBy>
  <cp:revision>6</cp:revision>
  <cp:lastPrinted>2022-12-03T01:12:00Z</cp:lastPrinted>
  <dcterms:created xsi:type="dcterms:W3CDTF">2022-12-02T18:35:00Z</dcterms:created>
  <dcterms:modified xsi:type="dcterms:W3CDTF">2022-12-03T01:12:00Z</dcterms:modified>
</cp:coreProperties>
</file>